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C525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3C6FF" wp14:editId="1AF60273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84FE" w14:textId="77777777" w:rsidR="003474BB" w:rsidRPr="00BA7025" w:rsidRDefault="001E5DD4" w:rsidP="00BA7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taf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schoonmak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C6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20F584FE" w14:textId="77777777" w:rsidR="003474BB" w:rsidRPr="00BA7025" w:rsidRDefault="001E5DD4" w:rsidP="00BA702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tafe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schoonmak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C8B923" wp14:editId="317358DF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741FD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251EE1" wp14:editId="781E7C98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D683C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9ED1C6" wp14:editId="1BE26AD4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0AF39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6371EDE3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290EF2" wp14:editId="3A2F4224">
                <wp:simplePos x="0" y="0"/>
                <wp:positionH relativeFrom="column">
                  <wp:posOffset>-163525</wp:posOffset>
                </wp:positionH>
                <wp:positionV relativeFrom="paragraph">
                  <wp:posOffset>570164</wp:posOffset>
                </wp:positionV>
                <wp:extent cx="9105900" cy="4785756"/>
                <wp:effectExtent l="0" t="0" r="19050" b="1524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7857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1FFD" w14:textId="77777777" w:rsidR="003474BB" w:rsidRDefault="003474BB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oelen van deze module:</w:t>
                            </w:r>
                          </w:p>
                          <w:tbl>
                            <w:tblPr>
                              <w:tblStyle w:val="Tabelraster"/>
                              <w:tblW w:w="14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9214"/>
                            </w:tblGrid>
                            <w:tr w:rsidR="001E5DD4" w:rsidRPr="006B3860" w14:paraId="1528016F" w14:textId="77777777" w:rsidTr="00891E21">
                              <w:trPr>
                                <w:trHeight w:val="292"/>
                              </w:trPr>
                              <w:tc>
                                <w:tcPr>
                                  <w:tcW w:w="14000" w:type="dxa"/>
                                  <w:gridSpan w:val="2"/>
                                  <w:shd w:val="clear" w:color="auto" w:fill="FABF8F" w:themeFill="accent6" w:themeFillTint="99"/>
                                </w:tcPr>
                                <w:p w14:paraId="36A5E3FC" w14:textId="77777777" w:rsidR="001E5DD4" w:rsidRPr="006B3860" w:rsidRDefault="001E5DD4" w:rsidP="00555AA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odule 2: Tafel  schoonmaken </w:t>
                                  </w:r>
                                </w:p>
                              </w:tc>
                            </w:tr>
                            <w:tr w:rsidR="001E5DD4" w:rsidRPr="00465A4B" w14:paraId="7F2BF02A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Merge w:val="restart"/>
                                </w:tcPr>
                                <w:p w14:paraId="3ACBAC5B" w14:textId="77777777" w:rsidR="001E5DD4" w:rsidRDefault="001E5DD4" w:rsidP="00555AA6">
                                  <w:r w:rsidRPr="00205C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1.Vult een emmer met warm water</w:t>
                                  </w:r>
                                </w:p>
                                <w:p w14:paraId="329FFF45" w14:textId="77777777" w:rsidR="001E5DD4" w:rsidRPr="00B662AD" w:rsidRDefault="001E5DD4" w:rsidP="00555AA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3F10B63C" w14:textId="77777777" w:rsidR="001E5DD4" w:rsidRPr="00465A4B" w:rsidRDefault="001E5DD4" w:rsidP="001E5DD4">
                                  <w:pPr>
                                    <w:pStyle w:val="Lijstalinea"/>
                                    <w:numPr>
                                      <w:ilvl w:val="1"/>
                                      <w:numId w:val="17"/>
                                    </w:num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65A4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Opent de kast </w:t>
                                  </w:r>
                                </w:p>
                              </w:tc>
                            </w:tr>
                            <w:tr w:rsidR="001E5DD4" w:rsidRPr="00465A4B" w14:paraId="528960DA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Merge/>
                                </w:tcPr>
                                <w:p w14:paraId="53A96954" w14:textId="77777777" w:rsidR="001E5DD4" w:rsidRPr="00E23074" w:rsidRDefault="001E5DD4" w:rsidP="00555AA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253A8EEA" w14:textId="77777777" w:rsidR="001E5DD4" w:rsidRPr="00465A4B" w:rsidRDefault="001E5DD4" w:rsidP="001E5DD4">
                                  <w:pPr>
                                    <w:pStyle w:val="Lijstalinea"/>
                                    <w:numPr>
                                      <w:ilvl w:val="1"/>
                                      <w:numId w:val="17"/>
                                    </w:num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465A4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Pakt een emmer uit de kast </w:t>
                                  </w:r>
                                </w:p>
                              </w:tc>
                            </w:tr>
                            <w:tr w:rsidR="001E5DD4" w:rsidRPr="00465A4B" w14:paraId="3E178168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Merge/>
                                  <w:vAlign w:val="center"/>
                                </w:tcPr>
                                <w:p w14:paraId="7B556DB9" w14:textId="77777777" w:rsidR="001E5DD4" w:rsidRPr="00B662AD" w:rsidRDefault="001E5DD4" w:rsidP="00555A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175F4CF1" w14:textId="77777777" w:rsidR="001E5DD4" w:rsidRPr="00465A4B" w:rsidRDefault="001E5DD4" w:rsidP="001E5DD4">
                                  <w:pPr>
                                    <w:pStyle w:val="Lijstalinea"/>
                                    <w:numPr>
                                      <w:ilvl w:val="1"/>
                                      <w:numId w:val="17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65A4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et een emmer onder de kraan</w:t>
                                  </w:r>
                                </w:p>
                              </w:tc>
                            </w:tr>
                            <w:tr w:rsidR="001E5DD4" w:rsidRPr="00465A4B" w14:paraId="0BAA0BE5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Merge/>
                                  <w:vAlign w:val="center"/>
                                </w:tcPr>
                                <w:p w14:paraId="26CC540A" w14:textId="77777777" w:rsidR="001E5DD4" w:rsidRPr="00B662AD" w:rsidRDefault="001E5DD4" w:rsidP="00555A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07C0D4A2" w14:textId="77777777" w:rsidR="001E5DD4" w:rsidRPr="00465A4B" w:rsidRDefault="001E5DD4" w:rsidP="001E5DD4">
                                  <w:pPr>
                                    <w:pStyle w:val="Lijstalinea"/>
                                    <w:numPr>
                                      <w:ilvl w:val="1"/>
                                      <w:numId w:val="17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65A4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raait de kraan open voor warm water</w:t>
                                  </w:r>
                                </w:p>
                              </w:tc>
                            </w:tr>
                            <w:tr w:rsidR="001E5DD4" w:rsidRPr="00465A4B" w14:paraId="436187F1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Merge/>
                                  <w:vAlign w:val="center"/>
                                </w:tcPr>
                                <w:p w14:paraId="1596F6C8" w14:textId="77777777" w:rsidR="001E5DD4" w:rsidRPr="00B662AD" w:rsidRDefault="001E5DD4" w:rsidP="00555A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5B861F09" w14:textId="77777777" w:rsidR="001E5DD4" w:rsidRPr="00465A4B" w:rsidRDefault="001E5DD4" w:rsidP="001E5DD4">
                                  <w:pPr>
                                    <w:pStyle w:val="Lijstalinea"/>
                                    <w:numPr>
                                      <w:ilvl w:val="1"/>
                                      <w:numId w:val="17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Laat warm </w:t>
                                  </w:r>
                                  <w:r w:rsidRPr="00465A4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ater in de emmer lopen</w:t>
                                  </w:r>
                                </w:p>
                              </w:tc>
                            </w:tr>
                            <w:tr w:rsidR="001E5DD4" w:rsidRPr="00465A4B" w14:paraId="0560FA69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Merge/>
                                  <w:vAlign w:val="center"/>
                                </w:tcPr>
                                <w:p w14:paraId="0FA90311" w14:textId="77777777" w:rsidR="001E5DD4" w:rsidRPr="00B662AD" w:rsidRDefault="001E5DD4" w:rsidP="00555A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61E766D6" w14:textId="77777777" w:rsidR="001E5DD4" w:rsidRPr="00465A4B" w:rsidRDefault="001E5DD4" w:rsidP="001E5DD4">
                                  <w:pPr>
                                    <w:pStyle w:val="Lijstalinea"/>
                                    <w:numPr>
                                      <w:ilvl w:val="1"/>
                                      <w:numId w:val="17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65A4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raait de kraan dicht</w:t>
                                  </w:r>
                                </w:p>
                              </w:tc>
                            </w:tr>
                            <w:tr w:rsidR="001E5DD4" w:rsidRPr="00AB1246" w14:paraId="46F44567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Merge w:val="restart"/>
                                </w:tcPr>
                                <w:p w14:paraId="74733960" w14:textId="77777777" w:rsidR="001E5DD4" w:rsidRDefault="001E5DD4" w:rsidP="00555AA6">
                                  <w:r w:rsidRPr="00205C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. Doet schoonmaakmiddel in de emmer</w:t>
                                  </w:r>
                                </w:p>
                                <w:p w14:paraId="036D10AA" w14:textId="77777777" w:rsidR="001E5DD4" w:rsidRPr="00B662AD" w:rsidRDefault="001E5DD4" w:rsidP="00555AA6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0A24F5BF" w14:textId="77777777" w:rsidR="001E5DD4" w:rsidRPr="00AB1246" w:rsidRDefault="001E5DD4" w:rsidP="00555A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1. Pakt het schoonmaakmiddel</w:t>
                                  </w:r>
                                </w:p>
                              </w:tc>
                            </w:tr>
                            <w:tr w:rsidR="001E5DD4" w:rsidRPr="00AB1246" w14:paraId="19160FC9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Merge/>
                                </w:tcPr>
                                <w:p w14:paraId="24174FEB" w14:textId="77777777" w:rsidR="001E5DD4" w:rsidRPr="00E23074" w:rsidRDefault="001E5DD4" w:rsidP="00555AA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2D61B97F" w14:textId="77777777" w:rsidR="001E5DD4" w:rsidRPr="00AB1246" w:rsidRDefault="001E5DD4" w:rsidP="00555A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2. Maakt de fles open</w:t>
                                  </w:r>
                                </w:p>
                              </w:tc>
                            </w:tr>
                            <w:tr w:rsidR="001E5DD4" w:rsidRPr="00AB1246" w14:paraId="00FEEB19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Merge/>
                                </w:tcPr>
                                <w:p w14:paraId="7E6852E7" w14:textId="77777777" w:rsidR="001E5DD4" w:rsidRPr="00E23074" w:rsidRDefault="001E5DD4" w:rsidP="00555AA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034173AA" w14:textId="3079FA57" w:rsidR="001E5DD4" w:rsidRPr="00AB1246" w:rsidRDefault="001E5DD4" w:rsidP="00555A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3. </w:t>
                                  </w:r>
                                  <w:r w:rsidR="004F4046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Giet het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choonmaakmiddel in de emmer</w:t>
                                  </w:r>
                                </w:p>
                              </w:tc>
                            </w:tr>
                            <w:tr w:rsidR="001E5DD4" w:rsidRPr="00AB1246" w14:paraId="187EE6DD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Merge/>
                                </w:tcPr>
                                <w:p w14:paraId="4E8DC340" w14:textId="77777777" w:rsidR="001E5DD4" w:rsidRPr="00205CB5" w:rsidRDefault="001E5DD4" w:rsidP="00555AA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2F883C52" w14:textId="77777777" w:rsidR="001E5DD4" w:rsidRPr="00AB1246" w:rsidRDefault="001E5DD4" w:rsidP="00555A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4. Doet de fles weer dicht</w:t>
                                  </w:r>
                                </w:p>
                              </w:tc>
                            </w:tr>
                            <w:tr w:rsidR="001E5DD4" w:rsidRPr="00AB1246" w14:paraId="07B00A06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Merge/>
                                </w:tcPr>
                                <w:p w14:paraId="576B744A" w14:textId="77777777" w:rsidR="001E5DD4" w:rsidRPr="00205CB5" w:rsidRDefault="001E5DD4" w:rsidP="00555AA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50592A13" w14:textId="77777777" w:rsidR="001E5DD4" w:rsidRPr="00AB1246" w:rsidRDefault="001E5DD4" w:rsidP="00555A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5. Zet het schoonmaakmiddel weg</w:t>
                                  </w:r>
                                </w:p>
                              </w:tc>
                            </w:tr>
                            <w:tr w:rsidR="001E5DD4" w14:paraId="3D146CE6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Align w:val="center"/>
                                </w:tcPr>
                                <w:p w14:paraId="077D49F8" w14:textId="77777777" w:rsidR="001E5DD4" w:rsidRPr="002B35A1" w:rsidRDefault="001E5DD4" w:rsidP="00555AA6">
                                  <w:r w:rsidRPr="00205C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3. Pakt een doekje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6C8B7500" w14:textId="77777777" w:rsidR="001E5DD4" w:rsidRDefault="001E5DD4" w:rsidP="00555A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1. </w:t>
                                  </w:r>
                                  <w:r w:rsidRPr="0052701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t een doekje</w:t>
                                  </w:r>
                                </w:p>
                              </w:tc>
                            </w:tr>
                            <w:tr w:rsidR="001E5DD4" w:rsidRPr="003C7906" w14:paraId="7C977AAA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53A27C9C" w14:textId="77777777" w:rsidR="001E5DD4" w:rsidRPr="002B35A1" w:rsidRDefault="001E5DD4" w:rsidP="00555AA6">
                                  <w:r w:rsidRPr="00205C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4. Doet het doekje in de emmer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1B934A56" w14:textId="77777777" w:rsidR="001E5DD4" w:rsidRPr="003C7906" w:rsidRDefault="001E5DD4" w:rsidP="00555A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1. </w:t>
                                  </w:r>
                                  <w:r w:rsidRPr="007A334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oet het doekje in de emmer</w:t>
                                  </w:r>
                                </w:p>
                              </w:tc>
                            </w:tr>
                            <w:tr w:rsidR="001E5DD4" w14:paraId="10DA7C78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Align w:val="center"/>
                                </w:tcPr>
                                <w:p w14:paraId="5A49B927" w14:textId="77777777" w:rsidR="001E5DD4" w:rsidRPr="00B662AD" w:rsidRDefault="001E5DD4" w:rsidP="00555A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5C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5. Brengt de emmer met het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doekje naar de lege tafel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5950EE80" w14:textId="77777777" w:rsidR="001E5DD4" w:rsidRDefault="001E5DD4" w:rsidP="00555A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1. B</w:t>
                                  </w:r>
                                  <w:r w:rsidRPr="00291BE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rengt de emmer met het doekje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aar de lege tafel</w:t>
                                  </w:r>
                                </w:p>
                              </w:tc>
                            </w:tr>
                            <w:tr w:rsidR="001E5DD4" w:rsidRPr="00AB1246" w14:paraId="4066D63B" w14:textId="77777777" w:rsidTr="00891E21">
                              <w:trPr>
                                <w:trHeight w:val="262"/>
                              </w:trPr>
                              <w:tc>
                                <w:tcPr>
                                  <w:tcW w:w="4786" w:type="dxa"/>
                                  <w:tcBorders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8E5C483" w14:textId="77777777" w:rsidR="001E5DD4" w:rsidRDefault="001E5DD4" w:rsidP="00555AA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6. Maakt de tafel </w:t>
                                  </w:r>
                                  <w:r w:rsidRPr="00205C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schoon met het 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1B0A2EB" w14:textId="77777777" w:rsidR="001E5DD4" w:rsidRPr="00AB1246" w:rsidRDefault="001E5DD4" w:rsidP="00555A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.1. Pakt het doekje uit de emmer</w:t>
                                  </w:r>
                                </w:p>
                              </w:tc>
                            </w:tr>
                            <w:tr w:rsidR="001E5DD4" w:rsidRPr="00AB1246" w14:paraId="49FC4AE1" w14:textId="77777777" w:rsidTr="00891E21">
                              <w:trPr>
                                <w:trHeight w:val="207"/>
                              </w:trPr>
                              <w:tc>
                                <w:tcPr>
                                  <w:tcW w:w="4786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4356C80" w14:textId="77777777" w:rsidR="001E5DD4" w:rsidRPr="00205CB5" w:rsidRDefault="001E5DD4" w:rsidP="00555AA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05C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doekje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09046E3" w14:textId="77777777" w:rsidR="001E5DD4" w:rsidRPr="00AB1246" w:rsidRDefault="001E5DD4" w:rsidP="00555A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.2. Wringt het doekje uit</w:t>
                                  </w:r>
                                </w:p>
                              </w:tc>
                            </w:tr>
                            <w:tr w:rsidR="001E5DD4" w:rsidRPr="00AB1246" w14:paraId="3157B56C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Merge w:val="restart"/>
                                  <w:tcBorders>
                                    <w:top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ED18076" w14:textId="77777777" w:rsidR="001E5DD4" w:rsidRPr="00205CB5" w:rsidRDefault="001E5DD4" w:rsidP="00555AA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763A3031" w14:textId="77777777" w:rsidR="001E5DD4" w:rsidRPr="00AB1246" w:rsidRDefault="001E5DD4" w:rsidP="00555A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.3. Veegt met het doekje de tafel schoon</w:t>
                                  </w:r>
                                </w:p>
                              </w:tc>
                            </w:tr>
                            <w:tr w:rsidR="001E5DD4" w:rsidRPr="00AB1246" w14:paraId="0250A33A" w14:textId="77777777" w:rsidTr="00891E21">
                              <w:trPr>
                                <w:trHeight w:val="249"/>
                              </w:trPr>
                              <w:tc>
                                <w:tcPr>
                                  <w:tcW w:w="4786" w:type="dxa"/>
                                  <w:vMerge/>
                                  <w:vAlign w:val="center"/>
                                </w:tcPr>
                                <w:p w14:paraId="0CD7C030" w14:textId="77777777" w:rsidR="001E5DD4" w:rsidRDefault="001E5DD4" w:rsidP="00555AA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4BF49DA5" w14:textId="77777777" w:rsidR="001E5DD4" w:rsidRPr="00AB1246" w:rsidRDefault="001E5DD4" w:rsidP="00555A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6.4. Legt de doek terug in de emmer </w:t>
                                  </w:r>
                                </w:p>
                              </w:tc>
                            </w:tr>
                          </w:tbl>
                          <w:p w14:paraId="6A92AB34" w14:textId="77777777" w:rsidR="001E5DD4" w:rsidRDefault="001E5DD4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0EF2" id="Tekstvak 8" o:spid="_x0000_s1027" type="#_x0000_t202" style="position:absolute;margin-left:-12.9pt;margin-top:44.9pt;width:717pt;height:37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" filled="f" strokecolor="#b2a1c7 [1943]" strokeweight="2pt">
                <v:textbox>
                  <w:txbxContent>
                    <w:p w14:paraId="29261FFD" w14:textId="77777777" w:rsidR="003474BB" w:rsidRDefault="003474BB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oelen van deze module:</w:t>
                      </w:r>
                    </w:p>
                    <w:tbl>
                      <w:tblPr>
                        <w:tblStyle w:val="Tabelraster"/>
                        <w:tblW w:w="14000" w:type="dxa"/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9214"/>
                      </w:tblGrid>
                      <w:tr w:rsidR="001E5DD4" w:rsidRPr="006B3860" w14:paraId="1528016F" w14:textId="77777777" w:rsidTr="00891E21">
                        <w:trPr>
                          <w:trHeight w:val="292"/>
                        </w:trPr>
                        <w:tc>
                          <w:tcPr>
                            <w:tcW w:w="14000" w:type="dxa"/>
                            <w:gridSpan w:val="2"/>
                            <w:shd w:val="clear" w:color="auto" w:fill="FABF8F" w:themeFill="accent6" w:themeFillTint="99"/>
                          </w:tcPr>
                          <w:p w14:paraId="36A5E3FC" w14:textId="77777777" w:rsidR="001E5DD4" w:rsidRPr="006B3860" w:rsidRDefault="001E5DD4" w:rsidP="00555AA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dule 2: Tafel  schoonmaken </w:t>
                            </w:r>
                          </w:p>
                        </w:tc>
                      </w:tr>
                      <w:tr w:rsidR="001E5DD4" w:rsidRPr="00465A4B" w14:paraId="7F2BF02A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Merge w:val="restart"/>
                          </w:tcPr>
                          <w:p w14:paraId="3ACBAC5B" w14:textId="77777777" w:rsidR="001E5DD4" w:rsidRDefault="001E5DD4" w:rsidP="00555AA6">
                            <w:r w:rsidRPr="00205C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.Vult een emmer met warm water</w:t>
                            </w:r>
                          </w:p>
                          <w:p w14:paraId="329FFF45" w14:textId="77777777" w:rsidR="001E5DD4" w:rsidRPr="00B662AD" w:rsidRDefault="001E5DD4" w:rsidP="00555A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</w:tcPr>
                          <w:p w14:paraId="3F10B63C" w14:textId="77777777" w:rsidR="001E5DD4" w:rsidRPr="00465A4B" w:rsidRDefault="001E5DD4" w:rsidP="001E5DD4">
                            <w:pPr>
                              <w:pStyle w:val="Lijstalinea"/>
                              <w:numPr>
                                <w:ilvl w:val="1"/>
                                <w:numId w:val="17"/>
                              </w:num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65A4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pent de kast </w:t>
                            </w:r>
                          </w:p>
                        </w:tc>
                      </w:tr>
                      <w:tr w:rsidR="001E5DD4" w:rsidRPr="00465A4B" w14:paraId="528960DA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Merge/>
                          </w:tcPr>
                          <w:p w14:paraId="53A96954" w14:textId="77777777" w:rsidR="001E5DD4" w:rsidRPr="00E23074" w:rsidRDefault="001E5DD4" w:rsidP="00555AA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</w:tcPr>
                          <w:p w14:paraId="253A8EEA" w14:textId="77777777" w:rsidR="001E5DD4" w:rsidRPr="00465A4B" w:rsidRDefault="001E5DD4" w:rsidP="001E5DD4">
                            <w:pPr>
                              <w:pStyle w:val="Lijstalinea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65A4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akt een emmer uit de kast </w:t>
                            </w:r>
                          </w:p>
                        </w:tc>
                      </w:tr>
                      <w:tr w:rsidR="001E5DD4" w:rsidRPr="00465A4B" w14:paraId="3E178168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Merge/>
                            <w:vAlign w:val="center"/>
                          </w:tcPr>
                          <w:p w14:paraId="7B556DB9" w14:textId="77777777" w:rsidR="001E5DD4" w:rsidRPr="00B662AD" w:rsidRDefault="001E5DD4" w:rsidP="00555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</w:tcPr>
                          <w:p w14:paraId="175F4CF1" w14:textId="77777777" w:rsidR="001E5DD4" w:rsidRPr="00465A4B" w:rsidRDefault="001E5DD4" w:rsidP="001E5DD4">
                            <w:pPr>
                              <w:pStyle w:val="Lijstalinea"/>
                              <w:numPr>
                                <w:ilvl w:val="1"/>
                                <w:numId w:val="17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65A4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et een emmer onder de kraan</w:t>
                            </w:r>
                          </w:p>
                        </w:tc>
                      </w:tr>
                      <w:tr w:rsidR="001E5DD4" w:rsidRPr="00465A4B" w14:paraId="0BAA0BE5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Merge/>
                            <w:vAlign w:val="center"/>
                          </w:tcPr>
                          <w:p w14:paraId="26CC540A" w14:textId="77777777" w:rsidR="001E5DD4" w:rsidRPr="00B662AD" w:rsidRDefault="001E5DD4" w:rsidP="00555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</w:tcPr>
                          <w:p w14:paraId="07C0D4A2" w14:textId="77777777" w:rsidR="001E5DD4" w:rsidRPr="00465A4B" w:rsidRDefault="001E5DD4" w:rsidP="001E5DD4">
                            <w:pPr>
                              <w:pStyle w:val="Lijstalinea"/>
                              <w:numPr>
                                <w:ilvl w:val="1"/>
                                <w:numId w:val="17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65A4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raait de kraan open voor warm water</w:t>
                            </w:r>
                          </w:p>
                        </w:tc>
                      </w:tr>
                      <w:tr w:rsidR="001E5DD4" w:rsidRPr="00465A4B" w14:paraId="436187F1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Merge/>
                            <w:vAlign w:val="center"/>
                          </w:tcPr>
                          <w:p w14:paraId="1596F6C8" w14:textId="77777777" w:rsidR="001E5DD4" w:rsidRPr="00B662AD" w:rsidRDefault="001E5DD4" w:rsidP="00555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</w:tcPr>
                          <w:p w14:paraId="5B861F09" w14:textId="77777777" w:rsidR="001E5DD4" w:rsidRPr="00465A4B" w:rsidRDefault="001E5DD4" w:rsidP="001E5DD4">
                            <w:pPr>
                              <w:pStyle w:val="Lijstalinea"/>
                              <w:numPr>
                                <w:ilvl w:val="1"/>
                                <w:numId w:val="17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aat warm </w:t>
                            </w:r>
                            <w:r w:rsidRPr="00465A4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ater in de emmer lopen</w:t>
                            </w:r>
                          </w:p>
                        </w:tc>
                      </w:tr>
                      <w:tr w:rsidR="001E5DD4" w:rsidRPr="00465A4B" w14:paraId="0560FA69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Merge/>
                            <w:vAlign w:val="center"/>
                          </w:tcPr>
                          <w:p w14:paraId="0FA90311" w14:textId="77777777" w:rsidR="001E5DD4" w:rsidRPr="00B662AD" w:rsidRDefault="001E5DD4" w:rsidP="00555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</w:tcPr>
                          <w:p w14:paraId="61E766D6" w14:textId="77777777" w:rsidR="001E5DD4" w:rsidRPr="00465A4B" w:rsidRDefault="001E5DD4" w:rsidP="001E5DD4">
                            <w:pPr>
                              <w:pStyle w:val="Lijstalinea"/>
                              <w:numPr>
                                <w:ilvl w:val="1"/>
                                <w:numId w:val="17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65A4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raait de kraan dicht</w:t>
                            </w:r>
                          </w:p>
                        </w:tc>
                      </w:tr>
                      <w:tr w:rsidR="001E5DD4" w:rsidRPr="00AB1246" w14:paraId="46F44567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Merge w:val="restart"/>
                          </w:tcPr>
                          <w:p w14:paraId="74733960" w14:textId="77777777" w:rsidR="001E5DD4" w:rsidRDefault="001E5DD4" w:rsidP="00555AA6">
                            <w:r w:rsidRPr="00205C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. Doet schoonmaakmiddel in de emmer</w:t>
                            </w:r>
                          </w:p>
                          <w:p w14:paraId="036D10AA" w14:textId="77777777" w:rsidR="001E5DD4" w:rsidRPr="00B662AD" w:rsidRDefault="001E5DD4" w:rsidP="00555AA6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</w:tcPr>
                          <w:p w14:paraId="0A24F5BF" w14:textId="77777777" w:rsidR="001E5DD4" w:rsidRPr="00AB1246" w:rsidRDefault="001E5DD4" w:rsidP="00555A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1. Pakt het schoonmaakmiddel</w:t>
                            </w:r>
                          </w:p>
                        </w:tc>
                      </w:tr>
                      <w:tr w:rsidR="001E5DD4" w:rsidRPr="00AB1246" w14:paraId="19160FC9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Merge/>
                          </w:tcPr>
                          <w:p w14:paraId="24174FEB" w14:textId="77777777" w:rsidR="001E5DD4" w:rsidRPr="00E23074" w:rsidRDefault="001E5DD4" w:rsidP="00555AA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</w:tcPr>
                          <w:p w14:paraId="2D61B97F" w14:textId="77777777" w:rsidR="001E5DD4" w:rsidRPr="00AB1246" w:rsidRDefault="001E5DD4" w:rsidP="00555A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2. Maakt de fles open</w:t>
                            </w:r>
                          </w:p>
                        </w:tc>
                      </w:tr>
                      <w:tr w:rsidR="001E5DD4" w:rsidRPr="00AB1246" w14:paraId="00FEEB19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Merge/>
                          </w:tcPr>
                          <w:p w14:paraId="7E6852E7" w14:textId="77777777" w:rsidR="001E5DD4" w:rsidRPr="00E23074" w:rsidRDefault="001E5DD4" w:rsidP="00555AA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</w:tcPr>
                          <w:p w14:paraId="034173AA" w14:textId="3079FA57" w:rsidR="001E5DD4" w:rsidRPr="00AB1246" w:rsidRDefault="001E5DD4" w:rsidP="00555A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3. </w:t>
                            </w:r>
                            <w:r w:rsidR="004F40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Giet het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hoonmaakmiddel in de emmer</w:t>
                            </w:r>
                          </w:p>
                        </w:tc>
                      </w:tr>
                      <w:tr w:rsidR="001E5DD4" w:rsidRPr="00AB1246" w14:paraId="187EE6DD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Merge/>
                          </w:tcPr>
                          <w:p w14:paraId="4E8DC340" w14:textId="77777777" w:rsidR="001E5DD4" w:rsidRPr="00205CB5" w:rsidRDefault="001E5DD4" w:rsidP="00555AA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</w:tcPr>
                          <w:p w14:paraId="2F883C52" w14:textId="77777777" w:rsidR="001E5DD4" w:rsidRPr="00AB1246" w:rsidRDefault="001E5DD4" w:rsidP="00555A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4. Doet de fles weer dicht</w:t>
                            </w:r>
                          </w:p>
                        </w:tc>
                      </w:tr>
                      <w:tr w:rsidR="001E5DD4" w:rsidRPr="00AB1246" w14:paraId="07B00A06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Merge/>
                          </w:tcPr>
                          <w:p w14:paraId="576B744A" w14:textId="77777777" w:rsidR="001E5DD4" w:rsidRPr="00205CB5" w:rsidRDefault="001E5DD4" w:rsidP="00555AA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</w:tcPr>
                          <w:p w14:paraId="50592A13" w14:textId="77777777" w:rsidR="001E5DD4" w:rsidRPr="00AB1246" w:rsidRDefault="001E5DD4" w:rsidP="00555A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5. Zet het schoonmaakmiddel weg</w:t>
                            </w:r>
                          </w:p>
                        </w:tc>
                      </w:tr>
                      <w:tr w:rsidR="001E5DD4" w14:paraId="3D146CE6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Align w:val="center"/>
                          </w:tcPr>
                          <w:p w14:paraId="077D49F8" w14:textId="77777777" w:rsidR="001E5DD4" w:rsidRPr="002B35A1" w:rsidRDefault="001E5DD4" w:rsidP="00555AA6">
                            <w:r w:rsidRPr="00205C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. Pakt een doekje</w:t>
                            </w:r>
                          </w:p>
                        </w:tc>
                        <w:tc>
                          <w:tcPr>
                            <w:tcW w:w="9214" w:type="dxa"/>
                          </w:tcPr>
                          <w:p w14:paraId="6C8B7500" w14:textId="77777777" w:rsidR="001E5DD4" w:rsidRDefault="001E5DD4" w:rsidP="00555A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1. </w:t>
                            </w:r>
                            <w:r w:rsidRPr="005270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t een doekje</w:t>
                            </w:r>
                          </w:p>
                        </w:tc>
                      </w:tr>
                      <w:tr w:rsidR="001E5DD4" w:rsidRPr="003C7906" w14:paraId="7C977AAA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</w:tcPr>
                          <w:p w14:paraId="53A27C9C" w14:textId="77777777" w:rsidR="001E5DD4" w:rsidRPr="002B35A1" w:rsidRDefault="001E5DD4" w:rsidP="00555AA6">
                            <w:r w:rsidRPr="00205C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4. Doet het doekje in de emmer</w:t>
                            </w:r>
                          </w:p>
                        </w:tc>
                        <w:tc>
                          <w:tcPr>
                            <w:tcW w:w="9214" w:type="dxa"/>
                          </w:tcPr>
                          <w:p w14:paraId="1B934A56" w14:textId="77777777" w:rsidR="001E5DD4" w:rsidRPr="003C7906" w:rsidRDefault="001E5DD4" w:rsidP="00555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1. </w:t>
                            </w:r>
                            <w:r w:rsidRPr="007A33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oet het doekje in de emmer</w:t>
                            </w:r>
                          </w:p>
                        </w:tc>
                      </w:tr>
                      <w:tr w:rsidR="001E5DD4" w14:paraId="10DA7C78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Align w:val="center"/>
                          </w:tcPr>
                          <w:p w14:paraId="5A49B927" w14:textId="77777777" w:rsidR="001E5DD4" w:rsidRPr="00B662AD" w:rsidRDefault="001E5DD4" w:rsidP="00555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5C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. Brengt de emmer met het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doekje naar de lege tafel</w:t>
                            </w:r>
                          </w:p>
                        </w:tc>
                        <w:tc>
                          <w:tcPr>
                            <w:tcW w:w="9214" w:type="dxa"/>
                          </w:tcPr>
                          <w:p w14:paraId="5950EE80" w14:textId="77777777" w:rsidR="001E5DD4" w:rsidRDefault="001E5DD4" w:rsidP="00555A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1. B</w:t>
                            </w:r>
                            <w:r w:rsidRPr="00291BE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ngt de emmer met het doekj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ar de lege tafel</w:t>
                            </w:r>
                          </w:p>
                        </w:tc>
                      </w:tr>
                      <w:tr w:rsidR="001E5DD4" w:rsidRPr="00AB1246" w14:paraId="4066D63B" w14:textId="77777777" w:rsidTr="00891E21">
                        <w:trPr>
                          <w:trHeight w:val="262"/>
                        </w:trPr>
                        <w:tc>
                          <w:tcPr>
                            <w:tcW w:w="4786" w:type="dxa"/>
                            <w:tcBorders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28E5C483" w14:textId="77777777" w:rsidR="001E5DD4" w:rsidRDefault="001E5DD4" w:rsidP="00555AA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6. Maakt de tafel </w:t>
                            </w:r>
                            <w:r w:rsidRPr="00205C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choon met het </w:t>
                            </w:r>
                          </w:p>
                        </w:tc>
                        <w:tc>
                          <w:tcPr>
                            <w:tcW w:w="9214" w:type="dxa"/>
                            <w:tcBorders>
                              <w:bottom w:val="single" w:sz="4" w:space="0" w:color="auto"/>
                            </w:tcBorders>
                          </w:tcPr>
                          <w:p w14:paraId="11B0A2EB" w14:textId="77777777" w:rsidR="001E5DD4" w:rsidRPr="00AB1246" w:rsidRDefault="001E5DD4" w:rsidP="00555A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.1. Pakt het doekje uit de emmer</w:t>
                            </w:r>
                          </w:p>
                        </w:tc>
                      </w:tr>
                      <w:tr w:rsidR="001E5DD4" w:rsidRPr="00AB1246" w14:paraId="49FC4AE1" w14:textId="77777777" w:rsidTr="00891E21">
                        <w:trPr>
                          <w:trHeight w:val="207"/>
                        </w:trPr>
                        <w:tc>
                          <w:tcPr>
                            <w:tcW w:w="4786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44356C80" w14:textId="77777777" w:rsidR="001E5DD4" w:rsidRPr="00205CB5" w:rsidRDefault="001E5DD4" w:rsidP="00555AA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05C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oekje</w:t>
                            </w:r>
                          </w:p>
                        </w:tc>
                        <w:tc>
                          <w:tcPr>
                            <w:tcW w:w="9214" w:type="dxa"/>
                            <w:tcBorders>
                              <w:top w:val="single" w:sz="4" w:space="0" w:color="auto"/>
                            </w:tcBorders>
                          </w:tcPr>
                          <w:p w14:paraId="509046E3" w14:textId="77777777" w:rsidR="001E5DD4" w:rsidRPr="00AB1246" w:rsidRDefault="001E5DD4" w:rsidP="00555A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.2. Wringt het doekje uit</w:t>
                            </w:r>
                          </w:p>
                        </w:tc>
                      </w:tr>
                      <w:tr w:rsidR="001E5DD4" w:rsidRPr="00AB1246" w14:paraId="3157B56C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Merge w:val="restart"/>
                            <w:tcBorders>
                              <w:top w:val="single" w:sz="4" w:space="0" w:color="FFFFFF" w:themeColor="background1"/>
                            </w:tcBorders>
                            <w:vAlign w:val="center"/>
                          </w:tcPr>
                          <w:p w14:paraId="6ED18076" w14:textId="77777777" w:rsidR="001E5DD4" w:rsidRPr="00205CB5" w:rsidRDefault="001E5DD4" w:rsidP="00555AA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</w:tcPr>
                          <w:p w14:paraId="763A3031" w14:textId="77777777" w:rsidR="001E5DD4" w:rsidRPr="00AB1246" w:rsidRDefault="001E5DD4" w:rsidP="00555A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.3. Veegt met het doekje de tafel schoon</w:t>
                            </w:r>
                          </w:p>
                        </w:tc>
                      </w:tr>
                      <w:tr w:rsidR="001E5DD4" w:rsidRPr="00AB1246" w14:paraId="0250A33A" w14:textId="77777777" w:rsidTr="00891E21">
                        <w:trPr>
                          <w:trHeight w:val="249"/>
                        </w:trPr>
                        <w:tc>
                          <w:tcPr>
                            <w:tcW w:w="4786" w:type="dxa"/>
                            <w:vMerge/>
                            <w:vAlign w:val="center"/>
                          </w:tcPr>
                          <w:p w14:paraId="0CD7C030" w14:textId="77777777" w:rsidR="001E5DD4" w:rsidRDefault="001E5DD4" w:rsidP="00555AA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</w:tcPr>
                          <w:p w14:paraId="4BF49DA5" w14:textId="77777777" w:rsidR="001E5DD4" w:rsidRPr="00AB1246" w:rsidRDefault="001E5DD4" w:rsidP="00555A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6.4. Legt de doek terug in de emmer </w:t>
                            </w:r>
                          </w:p>
                        </w:tc>
                      </w:tr>
                    </w:tbl>
                    <w:p w14:paraId="6A92AB34" w14:textId="77777777" w:rsidR="001E5DD4" w:rsidRDefault="001E5DD4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24C00851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092BF4" wp14:editId="74E8176A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793F3" w14:textId="77777777" w:rsidR="003474BB" w:rsidRPr="003910F2" w:rsidRDefault="003474BB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2BF4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10B793F3" w14:textId="77777777" w:rsidR="003474BB" w:rsidRPr="003910F2" w:rsidRDefault="003474BB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760BBFA6" w14:textId="77777777" w:rsidR="00BD1241" w:rsidRDefault="00BD1241"/>
    <w:p w14:paraId="3BC4344C" w14:textId="77777777" w:rsidR="00F41D32" w:rsidRDefault="00F41D32"/>
    <w:p w14:paraId="71171E26" w14:textId="77777777" w:rsidR="00223255" w:rsidRDefault="00553EE9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D72D4E" wp14:editId="07F1BD1D">
                <wp:simplePos x="0" y="0"/>
                <wp:positionH relativeFrom="column">
                  <wp:posOffset>2436495</wp:posOffset>
                </wp:positionH>
                <wp:positionV relativeFrom="paragraph">
                  <wp:posOffset>1832610</wp:posOffset>
                </wp:positionV>
                <wp:extent cx="2133600" cy="4381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B708D" w14:textId="77777777" w:rsidR="003474BB" w:rsidRPr="00DC3BF4" w:rsidRDefault="003474BB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53EE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aatd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2D4E" id="Tekstvak 2" o:spid="_x0000_s1029" type="#_x0000_t202" style="position:absolute;margin-left:191.85pt;margin-top:144.3pt;width:168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sQ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" stroked="f">
                <v:textbox>
                  <w:txbxContent>
                    <w:p w14:paraId="1DDB708D" w14:textId="77777777" w:rsidR="003474BB" w:rsidRPr="00DC3BF4" w:rsidRDefault="003474BB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553EE9">
                        <w:rPr>
                          <w:rFonts w:ascii="Arial" w:hAnsi="Arial" w:cs="Arial"/>
                          <w:sz w:val="32"/>
                          <w:szCs w:val="32"/>
                        </w:rPr>
                        <w:t>Vaatdoek</w:t>
                      </w:r>
                    </w:p>
                  </w:txbxContent>
                </v:textbox>
              </v:shape>
            </w:pict>
          </mc:Fallback>
        </mc:AlternateContent>
      </w:r>
      <w:r w:rsidR="0022325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F0C8B7" wp14:editId="335103C0">
                <wp:simplePos x="0" y="0"/>
                <wp:positionH relativeFrom="column">
                  <wp:posOffset>6011644</wp:posOffset>
                </wp:positionH>
                <wp:positionV relativeFrom="paragraph">
                  <wp:posOffset>1788161</wp:posOffset>
                </wp:positionV>
                <wp:extent cx="2861953" cy="430852"/>
                <wp:effectExtent l="0" t="0" r="0" b="762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3" cy="43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7FF5B" w14:textId="77777777" w:rsidR="003474BB" w:rsidRDefault="003474BB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Schoonmaakmiddel</w:t>
                            </w:r>
                            <w:proofErr w:type="spellEnd"/>
                          </w:p>
                          <w:p w14:paraId="10ABF6FD" w14:textId="77777777" w:rsidR="003474BB" w:rsidRPr="00DC3BF4" w:rsidRDefault="003474BB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C8B7" id="_x0000_s1030" type="#_x0000_t202" style="position:absolute;margin-left:473.35pt;margin-top:140.8pt;width:225.35pt;height:33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" stroked="f">
                <v:textbox>
                  <w:txbxContent>
                    <w:p w14:paraId="0117FF5B" w14:textId="77777777" w:rsidR="003474BB" w:rsidRDefault="003474BB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Schoonmaakmiddel</w:t>
                      </w:r>
                      <w:proofErr w:type="spellEnd"/>
                    </w:p>
                    <w:p w14:paraId="10ABF6FD" w14:textId="77777777" w:rsidR="003474BB" w:rsidRPr="00DC3BF4" w:rsidRDefault="003474BB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9AC79" wp14:editId="7C2A81FC">
                <wp:simplePos x="0" y="0"/>
                <wp:positionH relativeFrom="column">
                  <wp:posOffset>90805</wp:posOffset>
                </wp:positionH>
                <wp:positionV relativeFrom="paragraph">
                  <wp:posOffset>1846580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99A9" w14:textId="77777777" w:rsidR="003474BB" w:rsidRPr="00DC3BF4" w:rsidRDefault="003474BB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E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AC79" id="Tekstvak 19" o:spid="_x0000_s1031" type="#_x0000_t202" style="position:absolute;margin-left:7.15pt;margin-top:145.4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" filled="f" stroked="f" strokeweight="2pt">
                <v:textbox>
                  <w:txbxContent>
                    <w:p w14:paraId="18F299A9" w14:textId="77777777" w:rsidR="003474BB" w:rsidRPr="00DC3BF4" w:rsidRDefault="003474BB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Emmer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05C98D32" wp14:editId="203A7954">
            <wp:extent cx="2700000" cy="1799460"/>
            <wp:effectExtent l="0" t="0" r="5715" b="0"/>
            <wp:docPr id="1" name="Afbeelding 1" descr="J:\Christoffelschool\VSO\Copernicus\Copernicus alles per praktijkvak bij elkaar\werken in het huishouden-linnenkamer\fotostappenplan leerjaar 1\De tafel schoonmaken\TS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het huishouden-linnenkamer\fotostappenplan leerjaar 1\De tafel schoonmaken\TS5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241">
        <w:rPr>
          <w:noProof/>
          <w:lang w:eastAsia="nl-NL"/>
        </w:rPr>
        <w:t xml:space="preserve"> </w:t>
      </w:r>
      <w:r w:rsidR="00DC3BF4">
        <w:rPr>
          <w:noProof/>
          <w:lang w:eastAsia="nl-NL"/>
        </w:rPr>
        <w:t xml:space="preserve">        </w:t>
      </w:r>
      <w:r>
        <w:rPr>
          <w:noProof/>
          <w:lang w:eastAsia="nl-NL"/>
        </w:rPr>
        <w:drawing>
          <wp:inline distT="0" distB="0" distL="0" distR="0" wp14:anchorId="7E4D4DE6" wp14:editId="76B26E35">
            <wp:extent cx="2700000" cy="1799460"/>
            <wp:effectExtent l="0" t="0" r="5715" b="0"/>
            <wp:docPr id="4" name="Afbeelding 4" descr="J:\Christoffelschool\VSO\Copernicus\Copernicus alles per praktijkvak bij elkaar\werken in het huishouden-linnenkamer\fotostappenplan leerjaar 1\De tafel schoonmaken\TS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het huishouden-linnenkamer\fotostappenplan leerjaar 1\De tafel schoonmaken\TS3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  </w:t>
      </w:r>
      <w:r>
        <w:rPr>
          <w:noProof/>
          <w:lang w:eastAsia="nl-NL"/>
        </w:rPr>
        <w:drawing>
          <wp:inline distT="0" distB="0" distL="0" distR="0" wp14:anchorId="363AD89F" wp14:editId="0A951EDC">
            <wp:extent cx="2700000" cy="1799460"/>
            <wp:effectExtent l="0" t="0" r="5715" b="0"/>
            <wp:docPr id="7" name="Afbeelding 7" descr="J:\Christoffelschool\VSO\Copernicus\Copernicus alles per praktijkvak bij elkaar\werken in het huishouden-linnenkamer\fotostappenplan leerjaar 1\De tafel schoonmaken\TS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het huishouden-linnenkamer\fotostappenplan leerjaar 1\De tafel schoonmaken\TS2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9024" w14:textId="77777777" w:rsidR="00F41D32" w:rsidRDefault="00F41D32"/>
    <w:p w14:paraId="74628420" w14:textId="77777777" w:rsidR="00223255" w:rsidRDefault="00A854A0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CDA242" wp14:editId="0CD68AA2">
                <wp:simplePos x="0" y="0"/>
                <wp:positionH relativeFrom="column">
                  <wp:posOffset>3312795</wp:posOffset>
                </wp:positionH>
                <wp:positionV relativeFrom="paragraph">
                  <wp:posOffset>1934218</wp:posOffset>
                </wp:positionV>
                <wp:extent cx="2339340" cy="430530"/>
                <wp:effectExtent l="0" t="0" r="3810" b="762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D0A37" w14:textId="77777777" w:rsidR="00A854A0" w:rsidRDefault="00A854A0" w:rsidP="00A854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Tafel</w:t>
                            </w:r>
                          </w:p>
                          <w:p w14:paraId="189DC925" w14:textId="77777777" w:rsidR="00A854A0" w:rsidRDefault="00A854A0" w:rsidP="00A854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783A548C" w14:textId="77777777" w:rsidR="00A854A0" w:rsidRPr="00DC3BF4" w:rsidRDefault="00A854A0" w:rsidP="00A854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A242" id="_x0000_s1032" type="#_x0000_t202" style="position:absolute;margin-left:260.85pt;margin-top:152.3pt;width:184.2pt;height:33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t4EQIAAP0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" stroked="f">
                <v:textbox>
                  <w:txbxContent>
                    <w:p w14:paraId="799D0A37" w14:textId="77777777" w:rsidR="00A854A0" w:rsidRDefault="00A854A0" w:rsidP="00A854A0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Tafel</w:t>
                      </w:r>
                    </w:p>
                    <w:p w14:paraId="189DC925" w14:textId="77777777" w:rsidR="00A854A0" w:rsidRDefault="00A854A0" w:rsidP="00A854A0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783A548C" w14:textId="77777777" w:rsidR="00A854A0" w:rsidRPr="00DC3BF4" w:rsidRDefault="00A854A0" w:rsidP="00A854A0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25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91155D" wp14:editId="61ED4037">
                <wp:simplePos x="0" y="0"/>
                <wp:positionH relativeFrom="column">
                  <wp:posOffset>97732</wp:posOffset>
                </wp:positionH>
                <wp:positionV relativeFrom="paragraph">
                  <wp:posOffset>1937237</wp:posOffset>
                </wp:positionV>
                <wp:extent cx="2339439" cy="430530"/>
                <wp:effectExtent l="0" t="0" r="3810" b="76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439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331D" w14:textId="77777777" w:rsidR="003474BB" w:rsidRDefault="003474BB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Kraan</w:t>
                            </w:r>
                          </w:p>
                          <w:p w14:paraId="0F3EB448" w14:textId="77777777" w:rsidR="003474BB" w:rsidRDefault="003474BB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7396F257" w14:textId="77777777" w:rsidR="003474BB" w:rsidRPr="00DC3BF4" w:rsidRDefault="003474BB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155D" id="_x0000_s1033" type="#_x0000_t202" style="position:absolute;margin-left:7.7pt;margin-top:152.55pt;width:184.2pt;height:3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IbEg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" stroked="f">
                <v:textbox>
                  <w:txbxContent>
                    <w:p w14:paraId="241D331D" w14:textId="77777777" w:rsidR="003474BB" w:rsidRDefault="003474BB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Kraan</w:t>
                      </w:r>
                    </w:p>
                    <w:p w14:paraId="0F3EB448" w14:textId="77777777" w:rsidR="003474BB" w:rsidRDefault="003474BB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7396F257" w14:textId="77777777" w:rsidR="003474BB" w:rsidRPr="00DC3BF4" w:rsidRDefault="003474BB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t xml:space="preserve"> </w:t>
      </w:r>
      <w:r w:rsidR="00553EE9">
        <w:rPr>
          <w:noProof/>
          <w:lang w:eastAsia="nl-NL"/>
        </w:rPr>
        <w:drawing>
          <wp:inline distT="0" distB="0" distL="0" distR="0" wp14:anchorId="65C556FE" wp14:editId="5EA74662">
            <wp:extent cx="2700000" cy="1799460"/>
            <wp:effectExtent l="0" t="0" r="5715" b="0"/>
            <wp:docPr id="12" name="Afbeelding 12" descr="J:\Christoffelschool\VSO\Copernicus\Copernicus alles per praktijkvak bij elkaar\werken in het huishouden-linnenkamer\fotostappenplan leerjaar 1\De tafel schoonmaken\TS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het huishouden-linnenkamer\fotostappenplan leerjaar 1\De tafel schoonmaken\TS1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t xml:space="preserve">       </w:t>
      </w:r>
      <w:r w:rsidR="00553EE9">
        <w:rPr>
          <w:noProof/>
          <w:lang w:eastAsia="nl-NL"/>
        </w:rPr>
        <w:t xml:space="preserve">         </w:t>
      </w:r>
      <w:r>
        <w:rPr>
          <w:noProof/>
          <w:lang w:eastAsia="nl-NL"/>
        </w:rPr>
        <w:drawing>
          <wp:inline distT="0" distB="0" distL="0" distR="0" wp14:anchorId="5243FDF5" wp14:editId="15729079">
            <wp:extent cx="2700000" cy="1800463"/>
            <wp:effectExtent l="0" t="0" r="5715" b="0"/>
            <wp:docPr id="2" name="Afbeelding 2" descr="J:\Christoffelschool\VSO\Copernicus\Copernicus alles per praktijkvak bij elkaar\werken in het huishouden-linnenkamer\fotostappenplan leerjaar 1\Module oppervlak schoonmaken\IMG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het huishouden-linnenkamer\fotostappenplan leerjaar 1\Module oppervlak schoonmaken\IMG_08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B1AC" w14:textId="77777777" w:rsidR="002719F1" w:rsidRDefault="00F41D32">
      <w:r>
        <w:rPr>
          <w:noProof/>
          <w:lang w:eastAsia="nl-NL"/>
        </w:rPr>
        <w:drawing>
          <wp:inline distT="0" distB="0" distL="0" distR="0" wp14:anchorId="671D3E15" wp14:editId="67E39A72">
            <wp:extent cx="2343785" cy="43815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9F1">
        <w:br w:type="page"/>
      </w:r>
      <w:r>
        <w:lastRenderedPageBreak/>
        <w:t xml:space="preserve">            </w:t>
      </w:r>
    </w:p>
    <w:p w14:paraId="2B73B248" w14:textId="77777777" w:rsidR="002719F1" w:rsidRDefault="00553EE9" w:rsidP="00553EE9">
      <w:pPr>
        <w:jc w:val="center"/>
      </w:pPr>
      <w:r>
        <w:rPr>
          <w:noProof/>
          <w:lang w:eastAsia="nl-NL"/>
        </w:rPr>
        <w:drawing>
          <wp:inline distT="0" distB="0" distL="0" distR="0" wp14:anchorId="21A8FA0E" wp14:editId="6A8DC17A">
            <wp:extent cx="5400000" cy="3598920"/>
            <wp:effectExtent l="0" t="0" r="0" b="1905"/>
            <wp:docPr id="13" name="Afbeelding 13" descr="J:\Christoffelschool\VSO\Copernicus\Copernicus alles per praktijkvak bij elkaar\werken in het huishouden-linnenkamer\fotostappenplan leerjaar 1\De tafel schoonmaken\TS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het huishouden-linnenkamer\fotostappenplan leerjaar 1\De tafel schoonmaken\TS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444FB8" wp14:editId="66B31CFC">
                <wp:simplePos x="0" y="0"/>
                <wp:positionH relativeFrom="column">
                  <wp:posOffset>-109220</wp:posOffset>
                </wp:positionH>
                <wp:positionV relativeFrom="paragraph">
                  <wp:posOffset>4059926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8CC4" w14:textId="4DEEA423" w:rsidR="003474BB" w:rsidRPr="000F2D8E" w:rsidRDefault="003474BB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F404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k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4FB8" id="Tekstvak 51" o:spid="_x0000_s1034" type="#_x0000_t202" style="position:absolute;left:0;text-align:left;margin-left:-8.6pt;margin-top:319.7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" filled="f" stroked="f" strokeweight="2pt">
                <v:textbox>
                  <w:txbxContent>
                    <w:p w14:paraId="0D148CC4" w14:textId="4DEEA423" w:rsidR="003474BB" w:rsidRPr="000F2D8E" w:rsidRDefault="003474BB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4F4046">
                        <w:rPr>
                          <w:rFonts w:ascii="Arial" w:hAnsi="Arial" w:cs="Arial"/>
                          <w:sz w:val="48"/>
                          <w:szCs w:val="48"/>
                        </w:rPr>
                        <w:t>Open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kast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108B40BD" w14:textId="77777777" w:rsidR="00F207B5" w:rsidRDefault="00F207B5"/>
    <w:p w14:paraId="493F4F34" w14:textId="77777777" w:rsidR="00F207B5" w:rsidRDefault="00553EE9" w:rsidP="00553EE9">
      <w:pPr>
        <w:jc w:val="center"/>
      </w:pPr>
      <w:r>
        <w:rPr>
          <w:noProof/>
          <w:lang w:eastAsia="nl-NL"/>
        </w:rPr>
        <w:drawing>
          <wp:inline distT="0" distB="0" distL="0" distR="0" wp14:anchorId="006BD2E8" wp14:editId="4386BC36">
            <wp:extent cx="5400000" cy="3598920"/>
            <wp:effectExtent l="0" t="0" r="0" b="1905"/>
            <wp:docPr id="15" name="Afbeelding 15" descr="J:\Christoffelschool\VSO\Copernicus\Copernicus alles per praktijkvak bij elkaar\werken in het huishouden-linnenkamer\fotostappenplan leerjaar 1\De tafel schoonmaken\TS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het huishouden-linnenkamer\fotostappenplan leerjaar 1\De tafel schoonmaken\TS1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EF4AB9" wp14:editId="511257C0">
                <wp:simplePos x="0" y="0"/>
                <wp:positionH relativeFrom="column">
                  <wp:posOffset>-228600</wp:posOffset>
                </wp:positionH>
                <wp:positionV relativeFrom="paragraph">
                  <wp:posOffset>3891577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CC2A3" w14:textId="77777777" w:rsidR="003474BB" w:rsidRPr="000F2D8E" w:rsidRDefault="003474BB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</w:t>
                            </w: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emmer uit de k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4AB9" id="Tekstvak 52" o:spid="_x0000_s1035" type="#_x0000_t202" style="position:absolute;left:0;text-align:left;margin-left:-18pt;margin-top:306.4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B5j/Ao5AAAAAwBAAAP&#10;AAAAAAAAAAAAAAAAAFgEAABkcnMvZG93bnJldi54bWxQSwUGAAAAAAQABADzAAAAaQUAAAAA&#10;" filled="f" stroked="f" strokeweight="2pt">
                <v:textbox>
                  <w:txbxContent>
                    <w:p w14:paraId="1CECC2A3" w14:textId="77777777" w:rsidR="003474BB" w:rsidRPr="000F2D8E" w:rsidRDefault="003474BB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</w:t>
                      </w: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emmer uit de kast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CCE4EBE" w14:textId="77777777" w:rsidR="00553EE9" w:rsidRDefault="00553EE9" w:rsidP="00553EE9">
      <w:pPr>
        <w:jc w:val="center"/>
      </w:pPr>
    </w:p>
    <w:p w14:paraId="31AF8220" w14:textId="77777777" w:rsidR="00F207B5" w:rsidRDefault="00553EE9" w:rsidP="00553EE9">
      <w:pPr>
        <w:jc w:val="center"/>
      </w:pPr>
      <w:r>
        <w:rPr>
          <w:noProof/>
          <w:lang w:eastAsia="nl-NL"/>
        </w:rPr>
        <w:drawing>
          <wp:inline distT="0" distB="0" distL="0" distR="0" wp14:anchorId="47BD3199" wp14:editId="4024940C">
            <wp:extent cx="5400000" cy="3598920"/>
            <wp:effectExtent l="0" t="0" r="0" b="1905"/>
            <wp:docPr id="18" name="Afbeelding 18" descr="J:\Christoffelschool\VSO\Copernicus\Copernicus alles per praktijkvak bij elkaar\werken in het huishouden-linnenkamer\fotostappenplan leerjaar 1\De tafel schoonmaken\TS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het huishouden-linnenkamer\fotostappenplan leerjaar 1\De tafel schoonmaken\TS1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DAD2" w14:textId="77777777" w:rsidR="00F207B5" w:rsidRDefault="00BD12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50658D" wp14:editId="6554C037">
                <wp:simplePos x="0" y="0"/>
                <wp:positionH relativeFrom="column">
                  <wp:posOffset>-23495</wp:posOffset>
                </wp:positionH>
                <wp:positionV relativeFrom="paragraph">
                  <wp:posOffset>137977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AD908" w14:textId="77777777" w:rsidR="003474BB" w:rsidRPr="000F2D8E" w:rsidRDefault="003474BB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een emmer onder de kraan.</w:t>
                            </w:r>
                          </w:p>
                          <w:p w14:paraId="4464DE86" w14:textId="77777777" w:rsidR="003474BB" w:rsidRPr="003910F2" w:rsidRDefault="003474BB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658D" id="Tekstvak 23" o:spid="_x0000_s1036" type="#_x0000_t202" style="position:absolute;margin-left:-1.85pt;margin-top:10.85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" filled="f" stroked="f" strokeweight="2pt">
                <v:textbox>
                  <w:txbxContent>
                    <w:p w14:paraId="3AFAD908" w14:textId="77777777" w:rsidR="003474BB" w:rsidRPr="000F2D8E" w:rsidRDefault="003474BB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een emmer onder de kraan.</w:t>
                      </w:r>
                    </w:p>
                    <w:p w14:paraId="4464DE86" w14:textId="77777777" w:rsidR="003474BB" w:rsidRPr="003910F2" w:rsidRDefault="003474BB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5EF0B1" wp14:editId="7844BA06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058B" w14:textId="77777777" w:rsidR="003474BB" w:rsidRPr="000F2D8E" w:rsidRDefault="003474BB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nden poetsen.</w:t>
                            </w:r>
                          </w:p>
                          <w:p w14:paraId="731E63C2" w14:textId="77777777" w:rsidR="003474BB" w:rsidRPr="003910F2" w:rsidRDefault="003474BB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F0B1" id="Tekstvak 53" o:spid="_x0000_s1037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" filled="f" stroked="f" strokeweight="2pt">
                <v:textbox>
                  <w:txbxContent>
                    <w:p w14:paraId="2661058B" w14:textId="77777777" w:rsidR="003474BB" w:rsidRPr="000F2D8E" w:rsidRDefault="003474BB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anden poetsen.</w:t>
                      </w:r>
                    </w:p>
                    <w:p w14:paraId="731E63C2" w14:textId="77777777" w:rsidR="003474BB" w:rsidRPr="003910F2" w:rsidRDefault="003474BB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221A71EC" w14:textId="77777777" w:rsidR="00F207B5" w:rsidRDefault="00F207B5"/>
    <w:p w14:paraId="6B913715" w14:textId="77777777" w:rsidR="00F207B5" w:rsidRDefault="00553EE9" w:rsidP="00553EE9">
      <w:pPr>
        <w:jc w:val="center"/>
      </w:pPr>
      <w:r>
        <w:rPr>
          <w:noProof/>
          <w:lang w:eastAsia="nl-NL"/>
        </w:rPr>
        <w:drawing>
          <wp:inline distT="0" distB="0" distL="0" distR="0" wp14:anchorId="7FA15E9A" wp14:editId="6CB745D6">
            <wp:extent cx="5400000" cy="3598920"/>
            <wp:effectExtent l="0" t="0" r="0" b="1905"/>
            <wp:docPr id="20" name="Afbeelding 20" descr="J:\Christoffelschool\VSO\Copernicus\Copernicus alles per praktijkvak bij elkaar\werken in het huishouden-linnenkamer\fotostappenplan leerjaar 1\De tafel schoonmaken\TS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het huishouden-linnenkamer\fotostappenplan leerjaar 1\De tafel schoonmaken\TS1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3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FF0160" wp14:editId="4AE4A999">
                <wp:simplePos x="0" y="0"/>
                <wp:positionH relativeFrom="column">
                  <wp:posOffset>-109220</wp:posOffset>
                </wp:positionH>
                <wp:positionV relativeFrom="paragraph">
                  <wp:posOffset>391541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CDC8" w14:textId="77777777" w:rsidR="003474BB" w:rsidRPr="000F2D8E" w:rsidRDefault="003474BB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kraan open voor warm water.</w:t>
                            </w:r>
                          </w:p>
                          <w:p w14:paraId="27755D7B" w14:textId="77777777" w:rsidR="003474BB" w:rsidRPr="003910F2" w:rsidRDefault="003474BB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0160" id="Tekstvak 54" o:spid="_x0000_s1038" type="#_x0000_t202" style="position:absolute;left:0;text-align:left;margin-left:-8.6pt;margin-top:308.3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" filled="f" stroked="f" strokeweight="2pt">
                <v:textbox>
                  <w:txbxContent>
                    <w:p w14:paraId="66BACDC8" w14:textId="77777777" w:rsidR="003474BB" w:rsidRPr="000F2D8E" w:rsidRDefault="003474BB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kraan open voor warm water.</w:t>
                      </w:r>
                    </w:p>
                    <w:p w14:paraId="27755D7B" w14:textId="77777777" w:rsidR="003474BB" w:rsidRPr="003910F2" w:rsidRDefault="003474BB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3CFB245A" w14:textId="77777777" w:rsidR="003474BB" w:rsidRDefault="003474BB" w:rsidP="003474BB">
      <w:pPr>
        <w:jc w:val="center"/>
        <w:rPr>
          <w:noProof/>
          <w:lang w:eastAsia="nl-NL"/>
        </w:rPr>
      </w:pPr>
    </w:p>
    <w:p w14:paraId="09AE7720" w14:textId="77777777" w:rsidR="00F207B5" w:rsidRDefault="003474BB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14B37BC" wp14:editId="7DA60960">
            <wp:extent cx="5400000" cy="3598920"/>
            <wp:effectExtent l="0" t="0" r="0" b="1905"/>
            <wp:docPr id="22" name="Afbeelding 22" descr="J:\Christoffelschool\VSO\Copernicus\Copernicus alles per praktijkvak bij elkaar\werken in het huishouden-linnenkamer\fotostappenplan leerjaar 1\De tafel schoonmaken\TS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werken in het huishouden-linnenkamer\fotostappenplan leerjaar 1\De tafel schoonmaken\TS1-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C5B8" w14:textId="77777777" w:rsidR="003474BB" w:rsidRDefault="003474BB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C29F29" wp14:editId="7660C853">
                <wp:simplePos x="0" y="0"/>
                <wp:positionH relativeFrom="column">
                  <wp:posOffset>-197485</wp:posOffset>
                </wp:positionH>
                <wp:positionV relativeFrom="paragraph">
                  <wp:posOffset>9525</wp:posOffset>
                </wp:positionV>
                <wp:extent cx="9105900" cy="914400"/>
                <wp:effectExtent l="0" t="0" r="0" b="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DC5A" w14:textId="77777777" w:rsidR="003474BB" w:rsidRPr="000F2D8E" w:rsidRDefault="003474BB" w:rsidP="001028E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aat het warme water in de emmer lopen.</w:t>
                            </w:r>
                          </w:p>
                          <w:p w14:paraId="03AB1DC0" w14:textId="77777777" w:rsidR="003474BB" w:rsidRPr="003910F2" w:rsidRDefault="003474BB" w:rsidP="001028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9F29" id="Tekstvak 39" o:spid="_x0000_s1039" type="#_x0000_t202" style="position:absolute;margin-left:-15.55pt;margin-top:.75pt;width:717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" filled="f" stroked="f" strokeweight="2pt">
                <v:textbox>
                  <w:txbxContent>
                    <w:p w14:paraId="1A6DDC5A" w14:textId="77777777" w:rsidR="003474BB" w:rsidRPr="000F2D8E" w:rsidRDefault="003474BB" w:rsidP="001028E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aat het warme water in de emmer lopen.</w:t>
                      </w:r>
                    </w:p>
                    <w:p w14:paraId="03AB1DC0" w14:textId="77777777" w:rsidR="003474BB" w:rsidRPr="003910F2" w:rsidRDefault="003474BB" w:rsidP="001028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9D512" w14:textId="77777777" w:rsidR="003474BB" w:rsidRDefault="003474BB">
      <w:pPr>
        <w:rPr>
          <w:noProof/>
          <w:lang w:eastAsia="nl-NL"/>
        </w:rPr>
      </w:pPr>
    </w:p>
    <w:p w14:paraId="2ECFFA58" w14:textId="77777777" w:rsidR="003474BB" w:rsidRDefault="003474BB">
      <w:pPr>
        <w:rPr>
          <w:noProof/>
          <w:lang w:eastAsia="nl-NL"/>
        </w:rPr>
      </w:pPr>
    </w:p>
    <w:p w14:paraId="7BC3BD89" w14:textId="77777777" w:rsidR="003474BB" w:rsidRDefault="003474BB">
      <w:pPr>
        <w:rPr>
          <w:noProof/>
          <w:lang w:eastAsia="nl-NL"/>
        </w:rPr>
      </w:pPr>
    </w:p>
    <w:p w14:paraId="1F4B1A1F" w14:textId="77777777" w:rsidR="003474BB" w:rsidRDefault="003474BB">
      <w:pPr>
        <w:rPr>
          <w:noProof/>
          <w:lang w:eastAsia="nl-NL"/>
        </w:rPr>
      </w:pPr>
    </w:p>
    <w:p w14:paraId="1F35D9BA" w14:textId="77777777" w:rsidR="003474BB" w:rsidRDefault="003474BB">
      <w:pPr>
        <w:rPr>
          <w:noProof/>
          <w:lang w:eastAsia="nl-NL"/>
        </w:rPr>
      </w:pPr>
    </w:p>
    <w:p w14:paraId="6FEE6C77" w14:textId="77777777" w:rsidR="003474BB" w:rsidRDefault="003474BB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9F20F96" wp14:editId="564CDC03">
            <wp:extent cx="5292046" cy="3526972"/>
            <wp:effectExtent l="0" t="0" r="4445" b="0"/>
            <wp:docPr id="29" name="Afbeelding 29" descr="J:\Christoffelschool\VSO\Copernicus\Copernicus alles per praktijkvak bij elkaar\werken in het huishouden-linnenkamer\fotostappenplan leerjaar 1\De tafel schoonmaken\TS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het huishouden-linnenkamer\fotostappenplan leerjaar 1\De tafel schoonmaken\TS1-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0" cy="35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FE67" w14:textId="77777777" w:rsidR="003474BB" w:rsidRDefault="003474BB" w:rsidP="003474BB">
      <w:pPr>
        <w:jc w:val="center"/>
      </w:pPr>
    </w:p>
    <w:p w14:paraId="020381ED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A135EE" wp14:editId="0C9ED94F">
                <wp:simplePos x="0" y="0"/>
                <wp:positionH relativeFrom="column">
                  <wp:posOffset>-137795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D71F" w14:textId="77777777" w:rsidR="003474BB" w:rsidRPr="000F2D8E" w:rsidRDefault="003474BB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em een slok water.</w:t>
                            </w:r>
                          </w:p>
                          <w:p w14:paraId="240DBCB8" w14:textId="77777777" w:rsidR="003474BB" w:rsidRPr="003910F2" w:rsidRDefault="003474BB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35EE" id="Tekstvak 55" o:spid="_x0000_s1040" type="#_x0000_t202" style="position:absolute;margin-left:-10.85pt;margin-top:359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" filled="f" stroked="f" strokeweight="2pt">
                <v:textbox>
                  <w:txbxContent>
                    <w:p w14:paraId="7794D71F" w14:textId="77777777" w:rsidR="003474BB" w:rsidRPr="000F2D8E" w:rsidRDefault="003474BB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em een slok water.</w:t>
                      </w:r>
                    </w:p>
                    <w:p w14:paraId="240DBCB8" w14:textId="77777777" w:rsidR="003474BB" w:rsidRPr="003910F2" w:rsidRDefault="003474BB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  <w:r w:rsidR="003474B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036A1D" wp14:editId="2F0AC024">
                <wp:simplePos x="0" y="0"/>
                <wp:positionH relativeFrom="column">
                  <wp:posOffset>-45085</wp:posOffset>
                </wp:positionH>
                <wp:positionV relativeFrom="paragraph">
                  <wp:posOffset>-87630</wp:posOffset>
                </wp:positionV>
                <wp:extent cx="9105900" cy="914400"/>
                <wp:effectExtent l="0" t="0" r="0" b="0"/>
                <wp:wrapNone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B6A5" w14:textId="77777777" w:rsidR="003474BB" w:rsidRPr="000F2D8E" w:rsidRDefault="003474BB" w:rsidP="003474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6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kraan dicht.</w:t>
                            </w:r>
                          </w:p>
                          <w:p w14:paraId="4842B5AD" w14:textId="77777777" w:rsidR="003474BB" w:rsidRPr="003910F2" w:rsidRDefault="003474BB" w:rsidP="00347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6A1D" id="Tekstvak 30" o:spid="_x0000_s1041" type="#_x0000_t202" style="position:absolute;margin-left:-3.55pt;margin-top:-6.9pt;width:717pt;height:1in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" filled="f" stroked="f" strokeweight="2pt">
                <v:textbox>
                  <w:txbxContent>
                    <w:p w14:paraId="2DC3B6A5" w14:textId="77777777" w:rsidR="003474BB" w:rsidRPr="000F2D8E" w:rsidRDefault="003474BB" w:rsidP="003474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6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kraan dicht.</w:t>
                      </w:r>
                    </w:p>
                    <w:p w14:paraId="4842B5AD" w14:textId="77777777" w:rsidR="003474BB" w:rsidRPr="003910F2" w:rsidRDefault="003474BB" w:rsidP="003474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BFFAB" w14:textId="77777777" w:rsidR="00F207B5" w:rsidRDefault="001028EF">
      <w:r>
        <w:lastRenderedPageBreak/>
        <w:t xml:space="preserve">  </w:t>
      </w:r>
    </w:p>
    <w:p w14:paraId="0AAC2129" w14:textId="77777777" w:rsidR="003474BB" w:rsidRDefault="003474BB" w:rsidP="003474BB">
      <w:pPr>
        <w:jc w:val="center"/>
      </w:pPr>
      <w:r>
        <w:rPr>
          <w:noProof/>
          <w:lang w:eastAsia="nl-NL"/>
        </w:rPr>
        <w:drawing>
          <wp:inline distT="0" distB="0" distL="0" distR="0" wp14:anchorId="4A79E43E" wp14:editId="4135FD15">
            <wp:extent cx="5400000" cy="3598920"/>
            <wp:effectExtent l="0" t="0" r="0" b="1905"/>
            <wp:docPr id="32" name="Afbeelding 32" descr="J:\Christoffelschool\VSO\Copernicus\Copernicus alles per praktijkvak bij elkaar\werken in het huishouden-linnenkamer\fotostappenplan leerjaar 1\De tafel schoonmaken\TS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het huishouden-linnenkamer\fotostappenplan leerjaar 1\De tafel schoonmaken\TS2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3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3AF14F" wp14:editId="23484602">
                <wp:simplePos x="0" y="0"/>
                <wp:positionH relativeFrom="column">
                  <wp:posOffset>24130</wp:posOffset>
                </wp:positionH>
                <wp:positionV relativeFrom="paragraph">
                  <wp:posOffset>3925496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4D38" w14:textId="77777777" w:rsidR="003474BB" w:rsidRPr="000F2D8E" w:rsidRDefault="003474BB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schoonmaakmiddel.</w:t>
                            </w:r>
                          </w:p>
                          <w:p w14:paraId="6DB73F0C" w14:textId="77777777" w:rsidR="003474BB" w:rsidRPr="003910F2" w:rsidRDefault="003474BB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F14F" id="Tekstvak 49" o:spid="_x0000_s1042" type="#_x0000_t202" style="position:absolute;left:0;text-align:left;margin-left:1.9pt;margin-top:309.1pt;width:717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" filled="f" stroked="f" strokeweight="2pt">
                <v:textbox>
                  <w:txbxContent>
                    <w:p w14:paraId="41F84D38" w14:textId="77777777" w:rsidR="003474BB" w:rsidRPr="000F2D8E" w:rsidRDefault="003474BB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schoonmaakmiddel.</w:t>
                      </w:r>
                    </w:p>
                    <w:p w14:paraId="6DB73F0C" w14:textId="77777777" w:rsidR="003474BB" w:rsidRPr="003910F2" w:rsidRDefault="003474BB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0880EACE" w14:textId="77777777" w:rsidR="003474BB" w:rsidRDefault="003474BB" w:rsidP="003474BB">
      <w:pPr>
        <w:jc w:val="center"/>
      </w:pPr>
    </w:p>
    <w:p w14:paraId="54BC8A32" w14:textId="77777777" w:rsidR="00F207B5" w:rsidRDefault="003474BB" w:rsidP="003474BB">
      <w:pPr>
        <w:jc w:val="center"/>
      </w:pPr>
      <w:r>
        <w:rPr>
          <w:noProof/>
          <w:lang w:eastAsia="nl-NL"/>
        </w:rPr>
        <w:drawing>
          <wp:inline distT="0" distB="0" distL="0" distR="0" wp14:anchorId="26B27A31" wp14:editId="28067DDF">
            <wp:extent cx="5400000" cy="3598920"/>
            <wp:effectExtent l="0" t="0" r="0" b="1905"/>
            <wp:docPr id="37" name="Afbeelding 37" descr="J:\Christoffelschool\VSO\Copernicus\Copernicus alles per praktijkvak bij elkaar\werken in het huishouden-linnenkamer\fotostappenplan leerjaar 1\De tafel schoonmaken\TS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Copernicus alles per praktijkvak bij elkaar\werken in het huishouden-linnenkamer\fotostappenplan leerjaar 1\De tafel schoonmaken\TS2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8431" w14:textId="77777777" w:rsidR="00F207B5" w:rsidRDefault="007378D8">
      <w:r>
        <w:rPr>
          <w:noProof/>
          <w:lang w:eastAsia="nl-NL"/>
        </w:rPr>
        <w:t xml:space="preserve">                                                  </w:t>
      </w:r>
    </w:p>
    <w:p w14:paraId="27F23873" w14:textId="77777777" w:rsidR="00F207B5" w:rsidRDefault="007378D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17A636" wp14:editId="5250230F">
                <wp:simplePos x="0" y="0"/>
                <wp:positionH relativeFrom="column">
                  <wp:posOffset>-132229</wp:posOffset>
                </wp:positionH>
                <wp:positionV relativeFrom="paragraph">
                  <wp:posOffset>139065</wp:posOffset>
                </wp:positionV>
                <wp:extent cx="9105900" cy="91440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0260" w14:textId="571BA463" w:rsidR="003474BB" w:rsidRPr="007378D8" w:rsidRDefault="003474BB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="004F4046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ak de fles open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7EACCAE" w14:textId="77777777" w:rsidR="003474BB" w:rsidRPr="003910F2" w:rsidRDefault="003474BB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A636" id="Tekstvak 63" o:spid="_x0000_s1043" type="#_x0000_t202" style="position:absolute;margin-left:-10.4pt;margin-top:10.95pt;width:717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" filled="f" stroked="f" strokeweight="2pt">
                <v:textbox>
                  <w:txbxContent>
                    <w:p w14:paraId="105F0260" w14:textId="571BA463" w:rsidR="003474BB" w:rsidRPr="007378D8" w:rsidRDefault="003474BB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="004F4046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Maak de fles open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27EACCAE" w14:textId="77777777" w:rsidR="003474BB" w:rsidRPr="003910F2" w:rsidRDefault="003474BB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5DCE30" wp14:editId="14BBFC2E">
                <wp:simplePos x="0" y="0"/>
                <wp:positionH relativeFrom="column">
                  <wp:posOffset>-128270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050E6" w14:textId="77777777" w:rsidR="003474BB" w:rsidRPr="000F2D8E" w:rsidRDefault="003474BB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7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ak de tandenborstel schoon.</w:t>
                            </w:r>
                          </w:p>
                          <w:p w14:paraId="611C436C" w14:textId="77777777" w:rsidR="003474BB" w:rsidRPr="003910F2" w:rsidRDefault="003474BB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CE30" id="Tekstvak 57" o:spid="_x0000_s1044" type="#_x0000_t202" style="position:absolute;margin-left:-10.1pt;margin-top:359pt;width:71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" filled="f" stroked="f" strokeweight="2pt">
                <v:textbox>
                  <w:txbxContent>
                    <w:p w14:paraId="22B050E6" w14:textId="77777777" w:rsidR="003474BB" w:rsidRPr="000F2D8E" w:rsidRDefault="003474BB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7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Maak de tandenborstel schoon.</w:t>
                      </w:r>
                    </w:p>
                    <w:p w14:paraId="611C436C" w14:textId="77777777" w:rsidR="003474BB" w:rsidRPr="003910F2" w:rsidRDefault="003474BB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26C55CB" w14:textId="77777777" w:rsidR="001E2603" w:rsidRDefault="007378D8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 </w:t>
      </w:r>
      <w:r w:rsidR="00B86B81">
        <w:rPr>
          <w:noProof/>
          <w:lang w:eastAsia="nl-NL"/>
        </w:rPr>
        <w:t xml:space="preserve">    </w:t>
      </w:r>
      <w:r>
        <w:rPr>
          <w:noProof/>
          <w:lang w:eastAsia="nl-NL"/>
        </w:rPr>
        <w:t xml:space="preserve">     </w:t>
      </w:r>
      <w:r w:rsidR="003474BB">
        <w:rPr>
          <w:noProof/>
          <w:lang w:eastAsia="nl-NL"/>
        </w:rPr>
        <w:drawing>
          <wp:inline distT="0" distB="0" distL="0" distR="0" wp14:anchorId="0AC6240A" wp14:editId="6E61575E">
            <wp:extent cx="5400000" cy="3598920"/>
            <wp:effectExtent l="0" t="0" r="0" b="1905"/>
            <wp:docPr id="38" name="Afbeelding 38" descr="J:\Christoffelschool\VSO\Copernicus\Copernicus alles per praktijkvak bij elkaar\werken in het huishouden-linnenkamer\fotostappenplan leerjaar 1\De tafel schoonmaken\TS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hristoffelschool\VSO\Copernicus\Copernicus alles per praktijkvak bij elkaar\werken in het huishouden-linnenkamer\fotostappenplan leerjaar 1\De tafel schoonmaken\TS2-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0132" w14:textId="77777777" w:rsidR="001E2603" w:rsidRDefault="00994366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6192C8" wp14:editId="6548D035">
                <wp:simplePos x="0" y="0"/>
                <wp:positionH relativeFrom="column">
                  <wp:posOffset>-99695</wp:posOffset>
                </wp:positionH>
                <wp:positionV relativeFrom="paragraph">
                  <wp:posOffset>193040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21E8" w14:textId="39AC2991" w:rsidR="003474BB" w:rsidRDefault="003474BB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F404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iet het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choonmaakmiddel in de emmer.</w:t>
                            </w:r>
                          </w:p>
                          <w:p w14:paraId="42D3B977" w14:textId="77777777" w:rsidR="003474BB" w:rsidRDefault="003474BB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F7EF18E" w14:textId="77777777" w:rsidR="003474BB" w:rsidRDefault="003474BB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405C0EE" w14:textId="77777777" w:rsidR="003474BB" w:rsidRDefault="003474BB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BC75D53" w14:textId="77777777" w:rsidR="003474BB" w:rsidRDefault="003474BB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A542474" w14:textId="77777777" w:rsidR="003474BB" w:rsidRDefault="003474BB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9072DCF" w14:textId="77777777" w:rsidR="003474BB" w:rsidRDefault="003474BB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3755CD5" w14:textId="77777777" w:rsidR="003474BB" w:rsidRPr="000F2D8E" w:rsidRDefault="003474BB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87709F4" w14:textId="77777777" w:rsidR="003474BB" w:rsidRPr="003910F2" w:rsidRDefault="003474BB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92C8" id="Tekstvak 58" o:spid="_x0000_s1045" type="#_x0000_t202" style="position:absolute;margin-left:-7.85pt;margin-top:15.2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" filled="f" stroked="f" strokeweight="2pt">
                <v:textbox>
                  <w:txbxContent>
                    <w:p w14:paraId="5E5A21E8" w14:textId="39AC2991" w:rsidR="003474BB" w:rsidRDefault="003474BB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4F4046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iet het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choonmaakmiddel in de emmer.</w:t>
                      </w:r>
                    </w:p>
                    <w:p w14:paraId="42D3B977" w14:textId="77777777" w:rsidR="003474BB" w:rsidRDefault="003474BB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F7EF18E" w14:textId="77777777" w:rsidR="003474BB" w:rsidRDefault="003474BB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405C0EE" w14:textId="77777777" w:rsidR="003474BB" w:rsidRDefault="003474BB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BC75D53" w14:textId="77777777" w:rsidR="003474BB" w:rsidRDefault="003474BB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A542474" w14:textId="77777777" w:rsidR="003474BB" w:rsidRDefault="003474BB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9072DCF" w14:textId="77777777" w:rsidR="003474BB" w:rsidRDefault="003474BB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3755CD5" w14:textId="77777777" w:rsidR="003474BB" w:rsidRPr="000F2D8E" w:rsidRDefault="003474BB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87709F4" w14:textId="77777777" w:rsidR="003474BB" w:rsidRPr="003910F2" w:rsidRDefault="003474BB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603">
        <w:rPr>
          <w:noProof/>
          <w:lang w:eastAsia="nl-NL"/>
        </w:rPr>
        <w:br w:type="page"/>
      </w:r>
    </w:p>
    <w:p w14:paraId="3D4EBAB3" w14:textId="77777777" w:rsidR="001E2603" w:rsidRDefault="001E2603">
      <w:r>
        <w:lastRenderedPageBreak/>
        <w:t xml:space="preserve">              </w:t>
      </w:r>
    </w:p>
    <w:p w14:paraId="105D2F36" w14:textId="77777777" w:rsidR="003474BB" w:rsidRDefault="003474BB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5685B05" wp14:editId="7F789984">
            <wp:extent cx="5398954" cy="3598223"/>
            <wp:effectExtent l="0" t="0" r="0" b="2540"/>
            <wp:docPr id="40" name="Afbeelding 40" descr="J:\Christoffelschool\VSO\Copernicus\Copernicus alles per praktijkvak bij elkaar\werken in het huishouden-linnenkamer\fotostappenplan leerjaar 1\De tafel schoonmaken\TS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hristoffelschool\VSO\Copernicus\Copernicus alles per praktijkvak bij elkaar\werken in het huishouden-linnenkamer\fotostappenplan leerjaar 1\De tafel schoonmaken\TS2-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C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A660D4" wp14:editId="19DD72DE">
                <wp:simplePos x="0" y="0"/>
                <wp:positionH relativeFrom="column">
                  <wp:posOffset>-362890</wp:posOffset>
                </wp:positionH>
                <wp:positionV relativeFrom="paragraph">
                  <wp:posOffset>4036572</wp:posOffset>
                </wp:positionV>
                <wp:extent cx="9105900" cy="914400"/>
                <wp:effectExtent l="0" t="0" r="0" b="0"/>
                <wp:wrapNone/>
                <wp:docPr id="47" name="Tekstva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CB22" w14:textId="77777777" w:rsidR="003474BB" w:rsidRDefault="003474BB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2.4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de fles weer dicht.</w:t>
                            </w:r>
                          </w:p>
                          <w:p w14:paraId="6FE8C771" w14:textId="77777777" w:rsidR="003474BB" w:rsidRDefault="003474BB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0383010" w14:textId="77777777" w:rsidR="003474BB" w:rsidRDefault="003474BB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698B2F4" w14:textId="77777777" w:rsidR="003474BB" w:rsidRDefault="003474BB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B15E5A5" w14:textId="77777777" w:rsidR="003474BB" w:rsidRDefault="003474BB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217F530" w14:textId="77777777" w:rsidR="003474BB" w:rsidRDefault="003474BB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C25EADC" w14:textId="77777777" w:rsidR="003474BB" w:rsidRDefault="003474BB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5AFCB26" w14:textId="77777777" w:rsidR="003474BB" w:rsidRPr="000F2D8E" w:rsidRDefault="003474BB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4112063" w14:textId="77777777" w:rsidR="003474BB" w:rsidRPr="003910F2" w:rsidRDefault="003474BB" w:rsidP="001E26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60D4" id="Tekstvak 47" o:spid="_x0000_s1046" type="#_x0000_t202" style="position:absolute;left:0;text-align:left;margin-left:-28.55pt;margin-top:317.85pt;width:717pt;height:1in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" filled="f" stroked="f" strokeweight="2pt">
                <v:textbox>
                  <w:txbxContent>
                    <w:p w14:paraId="7367CB22" w14:textId="77777777" w:rsidR="003474BB" w:rsidRDefault="003474BB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2.4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oe de fles weer dicht.</w:t>
                      </w:r>
                    </w:p>
                    <w:p w14:paraId="6FE8C771" w14:textId="77777777" w:rsidR="003474BB" w:rsidRDefault="003474BB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0383010" w14:textId="77777777" w:rsidR="003474BB" w:rsidRDefault="003474BB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698B2F4" w14:textId="77777777" w:rsidR="003474BB" w:rsidRDefault="003474BB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B15E5A5" w14:textId="77777777" w:rsidR="003474BB" w:rsidRDefault="003474BB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217F530" w14:textId="77777777" w:rsidR="003474BB" w:rsidRDefault="003474BB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C25EADC" w14:textId="77777777" w:rsidR="003474BB" w:rsidRDefault="003474BB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5AFCB26" w14:textId="77777777" w:rsidR="003474BB" w:rsidRPr="000F2D8E" w:rsidRDefault="003474BB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4112063" w14:textId="77777777" w:rsidR="003474BB" w:rsidRPr="003910F2" w:rsidRDefault="003474BB" w:rsidP="001E260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0CF">
        <w:rPr>
          <w:noProof/>
          <w:lang w:eastAsia="nl-NL"/>
        </w:rPr>
        <w:br w:type="page"/>
      </w:r>
    </w:p>
    <w:p w14:paraId="61E8D759" w14:textId="77777777" w:rsidR="003474BB" w:rsidRDefault="003474BB" w:rsidP="003474BB">
      <w:pPr>
        <w:jc w:val="center"/>
        <w:rPr>
          <w:noProof/>
          <w:lang w:eastAsia="nl-NL"/>
        </w:rPr>
      </w:pPr>
    </w:p>
    <w:p w14:paraId="3C9A5C08" w14:textId="77777777" w:rsidR="003474BB" w:rsidRDefault="003474BB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F8C7DEC" wp14:editId="2BC7A752">
            <wp:extent cx="5400000" cy="3598920"/>
            <wp:effectExtent l="0" t="0" r="0" b="1905"/>
            <wp:docPr id="41" name="Afbeelding 41" descr="J:\Christoffelschool\VSO\Copernicus\Copernicus alles per praktijkvak bij elkaar\werken in het huishouden-linnenkamer\fotostappenplan leerjaar 1\De tafel schoonmaken\TS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Christoffelschool\VSO\Copernicus\Copernicus alles per praktijkvak bij elkaar\werken in het huishouden-linnenkamer\fotostappenplan leerjaar 1\De tafel schoonmaken\TS2-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C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6AAD70" wp14:editId="088C6175">
                <wp:simplePos x="0" y="0"/>
                <wp:positionH relativeFrom="column">
                  <wp:posOffset>-351790</wp:posOffset>
                </wp:positionH>
                <wp:positionV relativeFrom="paragraph">
                  <wp:posOffset>3869492</wp:posOffset>
                </wp:positionV>
                <wp:extent cx="9105900" cy="914400"/>
                <wp:effectExtent l="0" t="0" r="0" b="0"/>
                <wp:wrapNone/>
                <wp:docPr id="60" name="Tekstva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AF17" w14:textId="77777777" w:rsidR="003474BB" w:rsidRDefault="003474BB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2.5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het schoonmaakmiddel weg.</w:t>
                            </w:r>
                          </w:p>
                          <w:p w14:paraId="3AB2E68A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C430629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2503E6B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B775B86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CFEF68D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C455505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ADB5378" w14:textId="77777777" w:rsidR="003474BB" w:rsidRPr="000F2D8E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B1DF457" w14:textId="77777777" w:rsidR="003474BB" w:rsidRPr="003910F2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AD70" id="Tekstvak 60" o:spid="_x0000_s1047" type="#_x0000_t202" style="position:absolute;left:0;text-align:left;margin-left:-27.7pt;margin-top:304.7pt;width:717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oA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" filled="f" stroked="f" strokeweight="2pt">
                <v:textbox>
                  <w:txbxContent>
                    <w:p w14:paraId="527DAF17" w14:textId="77777777" w:rsidR="003474BB" w:rsidRDefault="003474BB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2.5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het schoonmaakmiddel weg.</w:t>
                      </w:r>
                    </w:p>
                    <w:p w14:paraId="3AB2E68A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C430629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2503E6B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B775B86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CFEF68D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C455505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ADB5378" w14:textId="77777777" w:rsidR="003474BB" w:rsidRPr="000F2D8E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B1DF457" w14:textId="77777777" w:rsidR="003474BB" w:rsidRPr="003910F2" w:rsidRDefault="003474BB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0CF">
        <w:rPr>
          <w:noProof/>
          <w:lang w:eastAsia="nl-NL"/>
        </w:rPr>
        <w:br w:type="page"/>
      </w:r>
    </w:p>
    <w:p w14:paraId="08C96B90" w14:textId="77777777" w:rsidR="003474BB" w:rsidRDefault="003474BB" w:rsidP="003474BB">
      <w:pPr>
        <w:rPr>
          <w:noProof/>
          <w:lang w:eastAsia="nl-NL"/>
        </w:rPr>
      </w:pPr>
    </w:p>
    <w:p w14:paraId="32301FD2" w14:textId="77777777" w:rsidR="003474BB" w:rsidRDefault="003474BB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C8368B9" wp14:editId="285542EC">
            <wp:extent cx="5400000" cy="3598920"/>
            <wp:effectExtent l="0" t="0" r="0" b="1905"/>
            <wp:docPr id="43" name="Afbeelding 43" descr="J:\Christoffelschool\VSO\Copernicus\Copernicus alles per praktijkvak bij elkaar\werken in het huishouden-linnenkamer\fotostappenplan leerjaar 1\De tafel schoonmaken\TS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hristoffelschool\VSO\Copernicus\Copernicus alles per praktijkvak bij elkaar\werken in het huishouden-linnenkamer\fotostappenplan leerjaar 1\De tafel schoonmaken\TS3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C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F516AC" wp14:editId="7A73B480">
                <wp:simplePos x="0" y="0"/>
                <wp:positionH relativeFrom="column">
                  <wp:posOffset>-199390</wp:posOffset>
                </wp:positionH>
                <wp:positionV relativeFrom="paragraph">
                  <wp:posOffset>3924300</wp:posOffset>
                </wp:positionV>
                <wp:extent cx="9105900" cy="914400"/>
                <wp:effectExtent l="0" t="0" r="0" b="0"/>
                <wp:wrapNone/>
                <wp:docPr id="289" name="Tekstva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06D5" w14:textId="77777777" w:rsidR="003474BB" w:rsidRDefault="00A242BB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="003474BB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doekje</w:t>
                            </w:r>
                            <w:r w:rsidR="003474B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A450BDE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5E53277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4CDF1DF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BC4CE67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82F2FD1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54A3C11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BEF3B89" w14:textId="77777777" w:rsidR="003474BB" w:rsidRPr="000F2D8E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3CBA4B3" w14:textId="77777777" w:rsidR="003474BB" w:rsidRPr="003910F2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16AC" id="Tekstvak 289" o:spid="_x0000_s1048" type="#_x0000_t202" style="position:absolute;left:0;text-align:left;margin-left:-15.7pt;margin-top:309pt;width:717pt;height:1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Tu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" filled="f" stroked="f" strokeweight="2pt">
                <v:textbox>
                  <w:txbxContent>
                    <w:p w14:paraId="5FDA06D5" w14:textId="77777777" w:rsidR="003474BB" w:rsidRDefault="00A242BB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="003474BB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doekje</w:t>
                      </w:r>
                      <w:r w:rsidR="003474BB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A450BDE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5E53277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4CDF1DF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BC4CE67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82F2FD1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54A3C11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BEF3B89" w14:textId="77777777" w:rsidR="003474BB" w:rsidRPr="000F2D8E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3CBA4B3" w14:textId="77777777" w:rsidR="003474BB" w:rsidRPr="003910F2" w:rsidRDefault="003474BB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0CF">
        <w:rPr>
          <w:noProof/>
          <w:lang w:eastAsia="nl-NL"/>
        </w:rPr>
        <w:br w:type="page"/>
      </w:r>
    </w:p>
    <w:p w14:paraId="7B419114" w14:textId="77777777" w:rsidR="003474BB" w:rsidRDefault="003474BB" w:rsidP="003474BB">
      <w:pPr>
        <w:jc w:val="center"/>
        <w:rPr>
          <w:noProof/>
          <w:lang w:eastAsia="nl-NL"/>
        </w:rPr>
      </w:pPr>
    </w:p>
    <w:p w14:paraId="1D67ABA5" w14:textId="77777777" w:rsidR="004F00CF" w:rsidRDefault="00A242BB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3E0818B" wp14:editId="16D692D5">
            <wp:extent cx="5400000" cy="3598920"/>
            <wp:effectExtent l="0" t="0" r="0" b="1905"/>
            <wp:docPr id="48" name="Afbeelding 48" descr="J:\Christoffelschool\VSO\Copernicus\Copernicus alles per praktijkvak bij elkaar\werken in het huishouden-linnenkamer\fotostappenplan leerjaar 1\De tafel schoonmaken\TS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Christoffelschool\VSO\Copernicus\Copernicus alles per praktijkvak bij elkaar\werken in het huishouden-linnenkamer\fotostappenplan leerjaar 1\De tafel schoonmaken\TS4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AAB1" w14:textId="77777777" w:rsidR="004F00CF" w:rsidRDefault="004F00CF">
      <w:pPr>
        <w:rPr>
          <w:noProof/>
          <w:lang w:eastAsia="nl-NL"/>
        </w:rPr>
      </w:pPr>
      <w:r>
        <w:t xml:space="preserve">                                                        </w:t>
      </w:r>
    </w:p>
    <w:p w14:paraId="3F11024C" w14:textId="77777777" w:rsidR="004F00CF" w:rsidRDefault="00A242BB" w:rsidP="00A242BB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CBA6FB" wp14:editId="5FD1CE76">
                <wp:simplePos x="0" y="0"/>
                <wp:positionH relativeFrom="column">
                  <wp:posOffset>-46990</wp:posOffset>
                </wp:positionH>
                <wp:positionV relativeFrom="paragraph">
                  <wp:posOffset>635</wp:posOffset>
                </wp:positionV>
                <wp:extent cx="9105900" cy="914400"/>
                <wp:effectExtent l="0" t="0" r="0" b="0"/>
                <wp:wrapNone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1F6E" w14:textId="77777777" w:rsidR="00A242BB" w:rsidRDefault="00A242BB" w:rsidP="00A242BB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het doekje in de emmer.</w:t>
                            </w:r>
                          </w:p>
                          <w:p w14:paraId="180697E7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FFE43B2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877E824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B119D2B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DC770A2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738D3E9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A268269" w14:textId="77777777" w:rsidR="00A242BB" w:rsidRPr="000F2D8E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265DE39" w14:textId="77777777" w:rsidR="00A242BB" w:rsidRPr="003910F2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A6FB" id="Tekstvak 50" o:spid="_x0000_s1049" type="#_x0000_t202" style="position:absolute;left:0;text-align:left;margin-left:-3.7pt;margin-top:.05pt;width:717pt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EC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" filled="f" stroked="f" strokeweight="2pt">
                <v:textbox>
                  <w:txbxContent>
                    <w:p w14:paraId="4D141F6E" w14:textId="77777777" w:rsidR="00A242BB" w:rsidRDefault="00A242BB" w:rsidP="00A242BB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oe het doekje in de emmer.</w:t>
                      </w:r>
                    </w:p>
                    <w:p w14:paraId="180697E7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FFE43B2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877E824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B119D2B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DC770A2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738D3E9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A268269" w14:textId="77777777" w:rsidR="00A242BB" w:rsidRPr="000F2D8E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265DE39" w14:textId="77777777" w:rsidR="00A242BB" w:rsidRPr="003910F2" w:rsidRDefault="00A242BB" w:rsidP="00A242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0C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EA788F" wp14:editId="541FCACF">
                <wp:simplePos x="0" y="0"/>
                <wp:positionH relativeFrom="column">
                  <wp:posOffset>-521335</wp:posOffset>
                </wp:positionH>
                <wp:positionV relativeFrom="paragraph">
                  <wp:posOffset>3850005</wp:posOffset>
                </wp:positionV>
                <wp:extent cx="9105900" cy="914400"/>
                <wp:effectExtent l="0" t="0" r="0" b="0"/>
                <wp:wrapNone/>
                <wp:docPr id="291" name="Tekstva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87CF5" w14:textId="77777777" w:rsidR="003474BB" w:rsidRDefault="003474BB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1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oer alles door elkaar.</w:t>
                            </w:r>
                          </w:p>
                          <w:p w14:paraId="6BFEB20C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501578B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F88399A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8169512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561C25C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26A0FB3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9E91C6B" w14:textId="77777777" w:rsidR="003474BB" w:rsidRPr="000F2D8E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F41F46" w14:textId="77777777" w:rsidR="003474BB" w:rsidRPr="003910F2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788F" id="Tekstvak 291" o:spid="_x0000_s1050" type="#_x0000_t202" style="position:absolute;left:0;text-align:left;margin-left:-41.05pt;margin-top:303.15pt;width:717pt;height:1in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" filled="f" stroked="f" strokeweight="2pt">
                <v:textbox>
                  <w:txbxContent>
                    <w:p w14:paraId="63987CF5" w14:textId="77777777" w:rsidR="003474BB" w:rsidRDefault="003474BB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1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Roer alles door elkaar.</w:t>
                      </w:r>
                    </w:p>
                    <w:p w14:paraId="6BFEB20C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501578B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F88399A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8169512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561C25C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26A0FB3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9E91C6B" w14:textId="77777777" w:rsidR="003474BB" w:rsidRPr="000F2D8E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F41F46" w14:textId="77777777" w:rsidR="003474BB" w:rsidRPr="003910F2" w:rsidRDefault="003474BB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0CF">
        <w:rPr>
          <w:noProof/>
          <w:lang w:eastAsia="nl-NL"/>
        </w:rPr>
        <w:br w:type="page"/>
      </w:r>
    </w:p>
    <w:p w14:paraId="0A91E7B8" w14:textId="77777777" w:rsidR="004F00CF" w:rsidRDefault="004F00CF">
      <w:pPr>
        <w:rPr>
          <w:noProof/>
          <w:lang w:eastAsia="nl-NL"/>
        </w:rPr>
      </w:pPr>
      <w:r>
        <w:lastRenderedPageBreak/>
        <w:t xml:space="preserve">                                                     </w:t>
      </w:r>
    </w:p>
    <w:p w14:paraId="1A73239C" w14:textId="77777777" w:rsidR="00A242BB" w:rsidRDefault="00A242BB" w:rsidP="00A242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2B43E44" wp14:editId="37C59317">
            <wp:extent cx="5400000" cy="3598920"/>
            <wp:effectExtent l="0" t="0" r="0" b="1905"/>
            <wp:docPr id="56" name="Afbeelding 56" descr="J:\Christoffelschool\VSO\Copernicus\Copernicus alles per praktijkvak bij elkaar\werken in het huishouden-linnenkamer\fotostappenplan leerjaar 1\De tafel schoonmaken\TS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Christoffelschool\VSO\Copernicus\Copernicus alles per praktijkvak bij elkaar\werken in het huishouden-linnenkamer\fotostappenplan leerjaar 1\De tafel schoonmaken\TS5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C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A8B1C6" wp14:editId="2FB8B94B">
                <wp:simplePos x="0" y="0"/>
                <wp:positionH relativeFrom="column">
                  <wp:posOffset>-511175</wp:posOffset>
                </wp:positionH>
                <wp:positionV relativeFrom="paragraph">
                  <wp:posOffset>3799337</wp:posOffset>
                </wp:positionV>
                <wp:extent cx="9105900" cy="914400"/>
                <wp:effectExtent l="0" t="0" r="0" b="0"/>
                <wp:wrapNone/>
                <wp:docPr id="293" name="Tekstva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3E19B" w14:textId="77777777" w:rsidR="003474BB" w:rsidRDefault="00A242BB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reng de emmer met het doekje naar de lege tafel</w:t>
                            </w:r>
                            <w:r w:rsidR="003474B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D52F1F7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21977E9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619DDB1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95AA40C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5543B8C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B7D45DE" w14:textId="77777777" w:rsidR="003474BB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FEE57F4" w14:textId="77777777" w:rsidR="003474BB" w:rsidRPr="000F2D8E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5B0DA52" w14:textId="77777777" w:rsidR="003474BB" w:rsidRPr="003910F2" w:rsidRDefault="003474BB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B1C6" id="Tekstvak 293" o:spid="_x0000_s1051" type="#_x0000_t202" style="position:absolute;left:0;text-align:left;margin-left:-40.25pt;margin-top:299.15pt;width:717pt;height:1in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0F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" filled="f" stroked="f" strokeweight="2pt">
                <v:textbox>
                  <w:txbxContent>
                    <w:p w14:paraId="7CE3E19B" w14:textId="77777777" w:rsidR="003474BB" w:rsidRDefault="00A242BB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Breng de emmer met het doekje naar de lege tafel</w:t>
                      </w:r>
                      <w:r w:rsidR="003474BB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D52F1F7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21977E9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619DDB1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95AA40C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5543B8C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B7D45DE" w14:textId="77777777" w:rsidR="003474BB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FEE57F4" w14:textId="77777777" w:rsidR="003474BB" w:rsidRPr="000F2D8E" w:rsidRDefault="003474BB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5B0DA52" w14:textId="77777777" w:rsidR="003474BB" w:rsidRPr="003910F2" w:rsidRDefault="003474BB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0CF">
        <w:rPr>
          <w:noProof/>
          <w:lang w:eastAsia="nl-NL"/>
        </w:rPr>
        <w:br w:type="page"/>
      </w:r>
    </w:p>
    <w:p w14:paraId="4E29E021" w14:textId="77777777" w:rsidR="00A242BB" w:rsidRDefault="00A242BB" w:rsidP="00A242BB">
      <w:pPr>
        <w:jc w:val="center"/>
        <w:rPr>
          <w:noProof/>
          <w:lang w:eastAsia="nl-NL"/>
        </w:rPr>
      </w:pPr>
    </w:p>
    <w:p w14:paraId="37881E44" w14:textId="77777777" w:rsidR="00A242BB" w:rsidRDefault="00A242BB" w:rsidP="00A242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CA94D35" wp14:editId="6603D7B9">
            <wp:extent cx="5400000" cy="3598920"/>
            <wp:effectExtent l="0" t="0" r="0" b="1905"/>
            <wp:docPr id="62" name="Afbeelding 62" descr="J:\Christoffelschool\VSO\Copernicus\Copernicus alles per praktijkvak bij elkaar\werken in het huishouden-linnenkamer\fotostappenplan leerjaar 1\De tafel schoonmaken\TS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Christoffelschool\VSO\Copernicus\Copernicus alles per praktijkvak bij elkaar\werken in het huishouden-linnenkamer\fotostappenplan leerjaar 1\De tafel schoonmaken\TS6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ED18" w14:textId="77777777" w:rsidR="004F00CF" w:rsidRDefault="004F00CF" w:rsidP="00A242BB">
      <w:pPr>
        <w:jc w:val="center"/>
        <w:rPr>
          <w:noProof/>
          <w:lang w:eastAsia="nl-NL"/>
        </w:rPr>
      </w:pPr>
    </w:p>
    <w:p w14:paraId="577D9C1E" w14:textId="77777777" w:rsidR="00994366" w:rsidRDefault="00994366">
      <w:pPr>
        <w:rPr>
          <w:noProof/>
          <w:lang w:eastAsia="nl-NL"/>
        </w:rPr>
      </w:pPr>
      <w:r>
        <w:t xml:space="preserve">                                                 </w:t>
      </w:r>
      <w:r w:rsidR="00A242B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77BC82" wp14:editId="58879B12">
                <wp:simplePos x="0" y="0"/>
                <wp:positionH relativeFrom="column">
                  <wp:posOffset>-358775</wp:posOffset>
                </wp:positionH>
                <wp:positionV relativeFrom="paragraph">
                  <wp:posOffset>-124460</wp:posOffset>
                </wp:positionV>
                <wp:extent cx="9105900" cy="914400"/>
                <wp:effectExtent l="0" t="0" r="0" b="0"/>
                <wp:wrapNone/>
                <wp:docPr id="288" name="Tekstva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686E" w14:textId="77777777" w:rsidR="00A242BB" w:rsidRDefault="00A242BB" w:rsidP="00A242BB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6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doekje uit de emmer.</w:t>
                            </w:r>
                          </w:p>
                          <w:p w14:paraId="5B96FA35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A09B093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0C7D1C3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CC7284A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F6181DD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ABFD31B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C1261CA" w14:textId="77777777" w:rsidR="00A242BB" w:rsidRPr="000F2D8E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83E57F3" w14:textId="77777777" w:rsidR="00A242BB" w:rsidRPr="003910F2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BC82" id="Tekstvak 288" o:spid="_x0000_s1052" type="#_x0000_t202" style="position:absolute;margin-left:-28.25pt;margin-top:-9.8pt;width:717pt;height:1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Pr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" filled="f" stroked="f" strokeweight="2pt">
                <v:textbox>
                  <w:txbxContent>
                    <w:p w14:paraId="1E34686E" w14:textId="77777777" w:rsidR="00A242BB" w:rsidRDefault="00A242BB" w:rsidP="00A242BB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6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doekje uit de emmer.</w:t>
                      </w:r>
                    </w:p>
                    <w:p w14:paraId="5B96FA35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A09B093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0C7D1C3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CC7284A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F6181DD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ABFD31B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C1261CA" w14:textId="77777777" w:rsidR="00A242BB" w:rsidRPr="000F2D8E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83E57F3" w14:textId="77777777" w:rsidR="00A242BB" w:rsidRPr="003910F2" w:rsidRDefault="00A242BB" w:rsidP="00A242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B020B" w14:textId="77777777" w:rsidR="00A242BB" w:rsidRDefault="00994366" w:rsidP="00A242BB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54E531" wp14:editId="04E978F9">
                <wp:simplePos x="0" y="0"/>
                <wp:positionH relativeFrom="column">
                  <wp:posOffset>-560779</wp:posOffset>
                </wp:positionH>
                <wp:positionV relativeFrom="paragraph">
                  <wp:posOffset>3772535</wp:posOffset>
                </wp:positionV>
                <wp:extent cx="9105900" cy="914400"/>
                <wp:effectExtent l="0" t="0" r="0" b="0"/>
                <wp:wrapNone/>
                <wp:docPr id="295" name="Tekstva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A76F0" w14:textId="77777777" w:rsidR="003474BB" w:rsidRDefault="003474BB" w:rsidP="0099436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14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rooi de rozijnen in het beslag.</w:t>
                            </w:r>
                          </w:p>
                          <w:p w14:paraId="5A719506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26EFE17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7169C50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9776861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4EC175F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04971F4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CA55A56" w14:textId="77777777" w:rsidR="003474BB" w:rsidRPr="000F2D8E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E874DAA" w14:textId="77777777" w:rsidR="003474BB" w:rsidRPr="003910F2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E531" id="Tekstvak 295" o:spid="_x0000_s1053" type="#_x0000_t202" style="position:absolute;left:0;text-align:left;margin-left:-44.15pt;margin-top:297.05pt;width:717pt;height:1in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YH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" filled="f" stroked="f" strokeweight="2pt">
                <v:textbox>
                  <w:txbxContent>
                    <w:p w14:paraId="26BA76F0" w14:textId="77777777" w:rsidR="003474BB" w:rsidRDefault="003474BB" w:rsidP="00994366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14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rooi de rozijnen in het beslag.</w:t>
                      </w:r>
                    </w:p>
                    <w:p w14:paraId="5A719506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26EFE17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7169C50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9776861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4EC175F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04971F4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CA55A56" w14:textId="77777777" w:rsidR="003474BB" w:rsidRPr="000F2D8E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E874DAA" w14:textId="77777777" w:rsidR="003474BB" w:rsidRPr="003910F2" w:rsidRDefault="003474BB" w:rsidP="0099436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br w:type="page"/>
      </w:r>
    </w:p>
    <w:p w14:paraId="54EA1CFD" w14:textId="77777777" w:rsidR="00A242BB" w:rsidRDefault="00A242BB" w:rsidP="00A242BB">
      <w:pPr>
        <w:jc w:val="center"/>
        <w:rPr>
          <w:noProof/>
          <w:lang w:eastAsia="nl-NL"/>
        </w:rPr>
      </w:pPr>
    </w:p>
    <w:p w14:paraId="3466EA35" w14:textId="77777777" w:rsidR="00994366" w:rsidRDefault="00A242BB" w:rsidP="00A242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BD298B7" wp14:editId="2939570F">
            <wp:extent cx="5400000" cy="3598920"/>
            <wp:effectExtent l="0" t="0" r="0" b="1905"/>
            <wp:docPr id="300" name="Afbeelding 300" descr="J:\Christoffelschool\VSO\Copernicus\Copernicus alles per praktijkvak bij elkaar\werken in het huishouden-linnenkamer\fotostappenplan leerjaar 1\De tafel schoonmaken\TS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Christoffelschool\VSO\Copernicus\Copernicus alles per praktijkvak bij elkaar\werken in het huishouden-linnenkamer\fotostappenplan leerjaar 1\De tafel schoonmaken\TS6-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B3FD" w14:textId="77777777" w:rsidR="00994366" w:rsidRDefault="00994366">
      <w:r>
        <w:t xml:space="preserve">                                                 </w:t>
      </w:r>
    </w:p>
    <w:p w14:paraId="398CEEB7" w14:textId="77777777" w:rsidR="00994366" w:rsidRDefault="0099436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CDA53B" wp14:editId="4748868D">
                <wp:simplePos x="0" y="0"/>
                <wp:positionH relativeFrom="column">
                  <wp:posOffset>-526786</wp:posOffset>
                </wp:positionH>
                <wp:positionV relativeFrom="paragraph">
                  <wp:posOffset>101971</wp:posOffset>
                </wp:positionV>
                <wp:extent cx="9105900" cy="914400"/>
                <wp:effectExtent l="0" t="0" r="0" b="0"/>
                <wp:wrapNone/>
                <wp:docPr id="297" name="Tekstva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BCA21" w14:textId="77777777" w:rsidR="003474BB" w:rsidRDefault="00A242BB" w:rsidP="0099436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2</w:t>
                            </w:r>
                            <w:r w:rsidR="003474B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ring het doekje uit</w:t>
                            </w:r>
                            <w:r w:rsidR="003474B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8F61494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3803B46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96EA72C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5102C68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884816C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E65FECD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9ECCDE5" w14:textId="77777777" w:rsidR="003474BB" w:rsidRPr="000F2D8E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CA3B8B6" w14:textId="77777777" w:rsidR="003474BB" w:rsidRPr="003910F2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A53B" id="Tekstvak 297" o:spid="_x0000_s1054" type="#_x0000_t202" style="position:absolute;margin-left:-41.5pt;margin-top:8.05pt;width:717pt;height:1in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Hm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" filled="f" stroked="f" strokeweight="2pt">
                <v:textbox>
                  <w:txbxContent>
                    <w:p w14:paraId="162BCA21" w14:textId="77777777" w:rsidR="003474BB" w:rsidRDefault="00A242BB" w:rsidP="00994366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2</w:t>
                      </w:r>
                      <w:r w:rsidR="003474BB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Wring het doekje uit</w:t>
                      </w:r>
                      <w:r w:rsidR="003474BB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28F61494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3803B46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96EA72C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5102C68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884816C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E65FECD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9ECCDE5" w14:textId="77777777" w:rsidR="003474BB" w:rsidRPr="000F2D8E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CA3B8B6" w14:textId="77777777" w:rsidR="003474BB" w:rsidRPr="003910F2" w:rsidRDefault="003474BB" w:rsidP="0099436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EAEBB6B" w14:textId="77777777" w:rsidR="00A242BB" w:rsidRDefault="00994366">
      <w:r>
        <w:lastRenderedPageBreak/>
        <w:t xml:space="preserve">                                                   </w:t>
      </w:r>
    </w:p>
    <w:p w14:paraId="4058E903" w14:textId="77777777" w:rsidR="00A242BB" w:rsidRDefault="00A242BB" w:rsidP="00A242BB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5E98F4" wp14:editId="7C1E9849">
                <wp:simplePos x="0" y="0"/>
                <wp:positionH relativeFrom="column">
                  <wp:posOffset>-552450</wp:posOffset>
                </wp:positionH>
                <wp:positionV relativeFrom="paragraph">
                  <wp:posOffset>3950335</wp:posOffset>
                </wp:positionV>
                <wp:extent cx="9105900" cy="914400"/>
                <wp:effectExtent l="0" t="0" r="0" b="0"/>
                <wp:wrapNone/>
                <wp:docPr id="299" name="Tekstva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C68FB" w14:textId="77777777" w:rsidR="003474BB" w:rsidRPr="00A242BB" w:rsidRDefault="00A242BB" w:rsidP="0099436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3</w:t>
                            </w:r>
                            <w:r w:rsidR="003474BB" w:rsidRPr="00A242BB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eeg met het doekje de tafel schoon</w:t>
                            </w:r>
                            <w:r w:rsidR="003474BB" w:rsidRPr="00A242B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E6427CB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35782F1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F473C7B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AE807DC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2826036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EB1B090" w14:textId="77777777" w:rsidR="003474BB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1CF5FF2" w14:textId="77777777" w:rsidR="003474BB" w:rsidRPr="000F2D8E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BA0CCBD" w14:textId="77777777" w:rsidR="003474BB" w:rsidRPr="003910F2" w:rsidRDefault="003474BB" w:rsidP="009943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98F4" id="Tekstvak 299" o:spid="_x0000_s1055" type="#_x0000_t202" style="position:absolute;left:0;text-align:left;margin-left:-43.5pt;margin-top:311.05pt;width:717pt;height:1in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Q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" filled="f" stroked="f" strokeweight="2pt">
                <v:textbox>
                  <w:txbxContent>
                    <w:p w14:paraId="304C68FB" w14:textId="77777777" w:rsidR="003474BB" w:rsidRPr="00A242BB" w:rsidRDefault="00A242BB" w:rsidP="00994366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3</w:t>
                      </w:r>
                      <w:r w:rsidR="003474BB" w:rsidRPr="00A242BB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Veeg met het doekje de tafel schoon</w:t>
                      </w:r>
                      <w:r w:rsidR="003474BB" w:rsidRPr="00A242BB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E6427CB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35782F1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F473C7B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AE807DC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2826036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EB1B090" w14:textId="77777777" w:rsidR="003474BB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1CF5FF2" w14:textId="77777777" w:rsidR="003474BB" w:rsidRPr="000F2D8E" w:rsidRDefault="003474BB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BA0CCBD" w14:textId="77777777" w:rsidR="003474BB" w:rsidRPr="003910F2" w:rsidRDefault="003474BB" w:rsidP="0099436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CC52BF2" wp14:editId="7333AD77">
            <wp:extent cx="5400000" cy="3598920"/>
            <wp:effectExtent l="0" t="0" r="0" b="1905"/>
            <wp:docPr id="301" name="Afbeelding 301" descr="J:\Christoffelschool\VSO\Copernicus\Copernicus alles per praktijkvak bij elkaar\werken in het huishouden-linnenkamer\fotostappenplan leerjaar 1\De tafel schoonmaken\TS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Christoffelschool\VSO\Copernicus\Copernicus alles per praktijkvak bij elkaar\werken in het huishouden-linnenkamer\fotostappenplan leerjaar 1\De tafel schoonmaken\TS6-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14:paraId="2DEFFCB8" w14:textId="77777777" w:rsidR="00A242BB" w:rsidRDefault="00A242BB" w:rsidP="00A242BB">
      <w:pPr>
        <w:jc w:val="center"/>
      </w:pPr>
    </w:p>
    <w:p w14:paraId="6ABEF682" w14:textId="77777777" w:rsidR="0024619C" w:rsidRDefault="00A242BB" w:rsidP="00A242BB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92A42B" wp14:editId="34B0DBDD">
                <wp:simplePos x="0" y="0"/>
                <wp:positionH relativeFrom="column">
                  <wp:posOffset>-328798</wp:posOffset>
                </wp:positionH>
                <wp:positionV relativeFrom="paragraph">
                  <wp:posOffset>3817727</wp:posOffset>
                </wp:positionV>
                <wp:extent cx="9105900" cy="914400"/>
                <wp:effectExtent l="0" t="0" r="0" b="0"/>
                <wp:wrapNone/>
                <wp:docPr id="303" name="Tekstva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ACEF8" w14:textId="77777777" w:rsidR="00A242BB" w:rsidRPr="00A242BB" w:rsidRDefault="00A242BB" w:rsidP="00A242BB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4</w:t>
                            </w:r>
                            <w:r w:rsidRPr="00A242BB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het doekje terug in de emmer</w:t>
                            </w:r>
                            <w:r w:rsidRPr="00A242B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582E22C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92BA945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B099C7F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AC5AB93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C53EE69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AEDFAFA" w14:textId="77777777" w:rsidR="00A242BB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6C21194" w14:textId="77777777" w:rsidR="00A242BB" w:rsidRPr="000F2D8E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E291C8D" w14:textId="77777777" w:rsidR="00A242BB" w:rsidRPr="003910F2" w:rsidRDefault="00A242BB" w:rsidP="00A242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A42B" id="Tekstvak 303" o:spid="_x0000_s1056" type="#_x0000_t202" style="position:absolute;left:0;text-align:left;margin-left:-25.9pt;margin-top:300.6pt;width:717pt;height:1in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" filled="f" stroked="f" strokeweight="2pt">
                <v:textbox>
                  <w:txbxContent>
                    <w:p w14:paraId="4E1ACEF8" w14:textId="77777777" w:rsidR="00A242BB" w:rsidRPr="00A242BB" w:rsidRDefault="00A242BB" w:rsidP="00A242BB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4</w:t>
                      </w:r>
                      <w:r w:rsidRPr="00A242BB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het doekje terug in de emmer</w:t>
                      </w:r>
                      <w:r w:rsidRPr="00A242BB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582E22C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92BA945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B099C7F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AC5AB93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C53EE69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AEDFAFA" w14:textId="77777777" w:rsidR="00A242BB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6C21194" w14:textId="77777777" w:rsidR="00A242BB" w:rsidRPr="000F2D8E" w:rsidRDefault="00A242BB" w:rsidP="00A242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E291C8D" w14:textId="77777777" w:rsidR="00A242BB" w:rsidRPr="003910F2" w:rsidRDefault="00A242BB" w:rsidP="00A242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FEF89BE" wp14:editId="238443C6">
            <wp:extent cx="5400000" cy="3598920"/>
            <wp:effectExtent l="0" t="0" r="0" b="1905"/>
            <wp:docPr id="302" name="Afbeelding 302" descr="J:\Christoffelschool\VSO\Copernicus\Copernicus alles per praktijkvak bij elkaar\werken in het huishouden-linnenkamer\fotostappenplan leerjaar 1\De tafel schoonmaken\TS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Christoffelschool\VSO\Copernicus\Copernicus alles per praktijkvak bij elkaar\werken in het huishouden-linnenkamer\fotostappenplan leerjaar 1\De tafel schoonmaken\TS6-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19C" w:rsidSect="00F455E9">
      <w:footerReference w:type="default" r:id="rId3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CC5E" w14:textId="77777777" w:rsidR="001D729A" w:rsidRDefault="001D729A" w:rsidP="003B0319">
      <w:pPr>
        <w:spacing w:after="0" w:line="240" w:lineRule="auto"/>
      </w:pPr>
      <w:r>
        <w:separator/>
      </w:r>
    </w:p>
  </w:endnote>
  <w:endnote w:type="continuationSeparator" w:id="0">
    <w:p w14:paraId="7251255F" w14:textId="77777777" w:rsidR="001D729A" w:rsidRDefault="001D729A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07D8" w14:textId="77777777" w:rsidR="003474BB" w:rsidRDefault="003474BB" w:rsidP="00CC1783">
    <w:pPr>
      <w:pStyle w:val="Voettekst"/>
    </w:pPr>
    <w:r>
      <w:t xml:space="preserve">De tafel schoonmaken  De </w:t>
    </w:r>
    <w:proofErr w:type="spellStart"/>
    <w:r>
      <w:t>Ziep</w:t>
    </w:r>
    <w:proofErr w:type="spellEnd"/>
    <w:r>
      <w:t xml:space="preserve">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3F16">
          <w:rPr>
            <w:noProof/>
          </w:rPr>
          <w:t>3</w:t>
        </w:r>
        <w:r>
          <w:fldChar w:fldCharType="end"/>
        </w:r>
      </w:sdtContent>
    </w:sdt>
  </w:p>
  <w:p w14:paraId="445BCF72" w14:textId="77777777" w:rsidR="003474BB" w:rsidRDefault="003474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EB93" w14:textId="77777777" w:rsidR="001D729A" w:rsidRDefault="001D729A" w:rsidP="003B0319">
      <w:pPr>
        <w:spacing w:after="0" w:line="240" w:lineRule="auto"/>
      </w:pPr>
      <w:r>
        <w:separator/>
      </w:r>
    </w:p>
  </w:footnote>
  <w:footnote w:type="continuationSeparator" w:id="0">
    <w:p w14:paraId="519370E3" w14:textId="77777777" w:rsidR="001D729A" w:rsidRDefault="001D729A" w:rsidP="003B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51364AB"/>
    <w:multiLevelType w:val="multilevel"/>
    <w:tmpl w:val="93DC0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5331574">
    <w:abstractNumId w:val="13"/>
  </w:num>
  <w:num w:numId="2" w16cid:durableId="1762948945">
    <w:abstractNumId w:val="14"/>
  </w:num>
  <w:num w:numId="3" w16cid:durableId="113837280">
    <w:abstractNumId w:val="6"/>
  </w:num>
  <w:num w:numId="4" w16cid:durableId="1832677945">
    <w:abstractNumId w:val="8"/>
  </w:num>
  <w:num w:numId="5" w16cid:durableId="1399474862">
    <w:abstractNumId w:val="11"/>
  </w:num>
  <w:num w:numId="6" w16cid:durableId="366680561">
    <w:abstractNumId w:val="12"/>
  </w:num>
  <w:num w:numId="7" w16cid:durableId="1355115646">
    <w:abstractNumId w:val="2"/>
  </w:num>
  <w:num w:numId="8" w16cid:durableId="250503886">
    <w:abstractNumId w:val="16"/>
  </w:num>
  <w:num w:numId="9" w16cid:durableId="1190336983">
    <w:abstractNumId w:val="1"/>
  </w:num>
  <w:num w:numId="10" w16cid:durableId="830683624">
    <w:abstractNumId w:val="3"/>
  </w:num>
  <w:num w:numId="11" w16cid:durableId="960576330">
    <w:abstractNumId w:val="4"/>
  </w:num>
  <w:num w:numId="12" w16cid:durableId="943730833">
    <w:abstractNumId w:val="10"/>
  </w:num>
  <w:num w:numId="13" w16cid:durableId="113060848">
    <w:abstractNumId w:val="7"/>
  </w:num>
  <w:num w:numId="14" w16cid:durableId="80762526">
    <w:abstractNumId w:val="5"/>
  </w:num>
  <w:num w:numId="15" w16cid:durableId="194272573">
    <w:abstractNumId w:val="0"/>
  </w:num>
  <w:num w:numId="16" w16cid:durableId="2015112735">
    <w:abstractNumId w:val="15"/>
  </w:num>
  <w:num w:numId="17" w16cid:durableId="965043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31293"/>
    <w:rsid w:val="000F2D8E"/>
    <w:rsid w:val="001028EF"/>
    <w:rsid w:val="001B44DD"/>
    <w:rsid w:val="001D729A"/>
    <w:rsid w:val="001E2603"/>
    <w:rsid w:val="001E5DD4"/>
    <w:rsid w:val="00205B5F"/>
    <w:rsid w:val="00223255"/>
    <w:rsid w:val="0024619C"/>
    <w:rsid w:val="00251D17"/>
    <w:rsid w:val="002719F1"/>
    <w:rsid w:val="00276F76"/>
    <w:rsid w:val="002E733C"/>
    <w:rsid w:val="003474BB"/>
    <w:rsid w:val="003910F2"/>
    <w:rsid w:val="003B0319"/>
    <w:rsid w:val="00463193"/>
    <w:rsid w:val="004F00CF"/>
    <w:rsid w:val="004F4046"/>
    <w:rsid w:val="00553EE9"/>
    <w:rsid w:val="005674E9"/>
    <w:rsid w:val="00585EF5"/>
    <w:rsid w:val="00635918"/>
    <w:rsid w:val="007378D8"/>
    <w:rsid w:val="00780136"/>
    <w:rsid w:val="00891E21"/>
    <w:rsid w:val="00994366"/>
    <w:rsid w:val="00A242BB"/>
    <w:rsid w:val="00A854A0"/>
    <w:rsid w:val="00A9401E"/>
    <w:rsid w:val="00B42AE3"/>
    <w:rsid w:val="00B86B81"/>
    <w:rsid w:val="00BA3F16"/>
    <w:rsid w:val="00BA7025"/>
    <w:rsid w:val="00BD1241"/>
    <w:rsid w:val="00BD793B"/>
    <w:rsid w:val="00C02290"/>
    <w:rsid w:val="00C85984"/>
    <w:rsid w:val="00C913C5"/>
    <w:rsid w:val="00CB64E9"/>
    <w:rsid w:val="00CC1783"/>
    <w:rsid w:val="00CE3D82"/>
    <w:rsid w:val="00D02B60"/>
    <w:rsid w:val="00DC3BF4"/>
    <w:rsid w:val="00DD53F0"/>
    <w:rsid w:val="00EA7369"/>
    <w:rsid w:val="00EC1003"/>
    <w:rsid w:val="00F207B5"/>
    <w:rsid w:val="00F41D32"/>
    <w:rsid w:val="00F455E9"/>
    <w:rsid w:val="00F52DDC"/>
    <w:rsid w:val="00F6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490CB"/>
  <w15:docId w15:val="{51AE5F5E-F18C-4D7A-A8E6-7C0CADA5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53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FB17-9D5C-41D2-A862-232FB1D4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4</cp:revision>
  <cp:lastPrinted>2014-05-21T09:16:00Z</cp:lastPrinted>
  <dcterms:created xsi:type="dcterms:W3CDTF">2016-02-15T09:49:00Z</dcterms:created>
  <dcterms:modified xsi:type="dcterms:W3CDTF">2023-07-04T14:19:00Z</dcterms:modified>
</cp:coreProperties>
</file>